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C1" w:rsidRPr="000C3903" w:rsidRDefault="009621C8" w:rsidP="00CB2DC1">
      <w:pPr>
        <w:tabs>
          <w:tab w:val="left" w:pos="0"/>
        </w:tabs>
        <w:spacing w:beforeLines="50" w:before="180" w:line="480" w:lineRule="exact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r w:rsidRPr="009621C8">
        <w:rPr>
          <w:rFonts w:ascii="微軟正黑體" w:eastAsia="微軟正黑體" w:hAnsi="微軟正黑體" w:hint="eastAsia"/>
          <w:b/>
          <w:bCs/>
          <w:color w:val="2E74B5" w:themeColor="accent1" w:themeShade="BF"/>
          <w:sz w:val="40"/>
          <w:szCs w:val="40"/>
        </w:rPr>
        <w:t>三菱 PLC</w:t>
      </w:r>
      <w:bookmarkStart w:id="0" w:name="_GoBack"/>
      <w:bookmarkEnd w:id="0"/>
      <w:r w:rsidRPr="009621C8">
        <w:rPr>
          <w:rFonts w:ascii="微軟正黑體" w:eastAsia="微軟正黑體" w:hAnsi="微軟正黑體" w:hint="eastAsia"/>
          <w:b/>
          <w:bCs/>
          <w:color w:val="2E74B5" w:themeColor="accent1" w:themeShade="BF"/>
          <w:sz w:val="40"/>
          <w:szCs w:val="40"/>
        </w:rPr>
        <w:t xml:space="preserve"> 可程式控制器模擬教學-初階</w:t>
      </w:r>
      <w:r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 xml:space="preserve"> </w:t>
      </w:r>
      <w:r w:rsidR="00CB2DC1" w:rsidRPr="000C3903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報名表</w:t>
      </w:r>
    </w:p>
    <w:p w:rsidR="006C620B" w:rsidRPr="009621C8" w:rsidRDefault="009621C8" w:rsidP="009621C8">
      <w:pPr>
        <w:tabs>
          <w:tab w:val="left" w:pos="0"/>
        </w:tabs>
        <w:spacing w:line="340" w:lineRule="exact"/>
        <w:ind w:right="-24"/>
        <w:rPr>
          <w:rFonts w:ascii="微軟正黑體" w:eastAsia="微軟正黑體" w:hAnsi="微軟正黑體"/>
          <w:color w:val="0D0D0D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/>
        </w:rPr>
        <w:t>上課日期：</w:t>
      </w:r>
      <w:r w:rsidR="00CB2DC1" w:rsidRPr="009621C8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109/02/25(二)</w:t>
      </w:r>
      <w:r w:rsidRPr="009621C8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~</w:t>
      </w: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02</w:t>
      </w:r>
      <w:r w:rsidRPr="009621C8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/26(</w:t>
      </w: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三</w:t>
      </w:r>
      <w:r w:rsidRPr="009621C8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)</w:t>
      </w: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　　　      </w:t>
      </w:r>
      <w:r w:rsidR="00CB2DC1" w:rsidRPr="009621C8">
        <w:rPr>
          <w:rFonts w:ascii="微軟正黑體" w:eastAsia="微軟正黑體" w:hAnsi="微軟正黑體" w:hint="eastAsia"/>
          <w:color w:val="000000"/>
          <w:sz w:val="20"/>
          <w:szCs w:val="20"/>
        </w:rPr>
        <w:t>報名洽詢：(07)3367833 #15 蔡小姐  FAX</w:t>
      </w:r>
      <w:r w:rsidR="00CB2DC1" w:rsidRPr="009621C8">
        <w:rPr>
          <w:rFonts w:ascii="微軟正黑體" w:eastAsia="微軟正黑體" w:hAnsi="微軟正黑體" w:hint="eastAsia"/>
          <w:color w:val="0D0D0D"/>
          <w:sz w:val="20"/>
          <w:szCs w:val="20"/>
        </w:rPr>
        <w:t>：</w:t>
      </w:r>
      <w:r w:rsidR="00CB2DC1" w:rsidRPr="009621C8">
        <w:rPr>
          <w:rFonts w:ascii="微軟正黑體" w:eastAsia="微軟正黑體" w:hAnsi="微軟正黑體"/>
          <w:color w:val="0D0D0D"/>
          <w:sz w:val="20"/>
          <w:szCs w:val="20"/>
        </w:rPr>
        <w:t>0</w:t>
      </w:r>
      <w:r w:rsidR="00CB2DC1" w:rsidRPr="009621C8">
        <w:rPr>
          <w:rFonts w:ascii="微軟正黑體" w:eastAsia="微軟正黑體" w:hAnsi="微軟正黑體" w:hint="eastAsia"/>
          <w:color w:val="0D0D0D"/>
          <w:sz w:val="20"/>
          <w:szCs w:val="20"/>
        </w:rPr>
        <w:t>7</w:t>
      </w:r>
      <w:r w:rsidR="00CB2DC1" w:rsidRPr="009621C8">
        <w:rPr>
          <w:rFonts w:ascii="微軟正黑體" w:eastAsia="微軟正黑體" w:hAnsi="微軟正黑體"/>
          <w:color w:val="0D0D0D"/>
          <w:sz w:val="20"/>
          <w:szCs w:val="20"/>
        </w:rPr>
        <w:t>-</w:t>
      </w:r>
      <w:r w:rsidR="00CB2DC1" w:rsidRPr="009621C8">
        <w:rPr>
          <w:rFonts w:ascii="微軟正黑體" w:eastAsia="微軟正黑體" w:hAnsi="微軟正黑體" w:hint="eastAsia"/>
          <w:color w:val="0D0D0D"/>
          <w:sz w:val="20"/>
          <w:szCs w:val="20"/>
        </w:rPr>
        <w:t>3367855</w:t>
      </w:r>
    </w:p>
    <w:tbl>
      <w:tblPr>
        <w:tblW w:w="10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0"/>
        <w:gridCol w:w="830"/>
        <w:gridCol w:w="1217"/>
        <w:gridCol w:w="971"/>
        <w:gridCol w:w="667"/>
        <w:gridCol w:w="1083"/>
        <w:gridCol w:w="1276"/>
        <w:gridCol w:w="1275"/>
        <w:gridCol w:w="623"/>
        <w:gridCol w:w="838"/>
      </w:tblGrid>
      <w:tr w:rsidR="006C620B" w:rsidRPr="0080329E" w:rsidTr="00EA3227">
        <w:trPr>
          <w:cantSplit/>
          <w:trHeight w:val="561"/>
          <w:jc w:val="center"/>
        </w:trPr>
        <w:tc>
          <w:tcPr>
            <w:tcW w:w="1820" w:type="dxa"/>
            <w:tcBorders>
              <w:top w:val="single" w:sz="12" w:space="0" w:color="auto"/>
            </w:tcBorders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公司全銜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</w:tcBorders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統一編號</w:t>
            </w:r>
          </w:p>
        </w:tc>
        <w:tc>
          <w:tcPr>
            <w:tcW w:w="4012" w:type="dxa"/>
            <w:gridSpan w:val="4"/>
            <w:tcBorders>
              <w:top w:val="single" w:sz="12" w:space="0" w:color="auto"/>
            </w:tcBorders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6C620B" w:rsidRPr="0080329E" w:rsidTr="00994677">
        <w:trPr>
          <w:cantSplit/>
          <w:trHeight w:val="570"/>
          <w:jc w:val="center"/>
        </w:trPr>
        <w:tc>
          <w:tcPr>
            <w:tcW w:w="1820" w:type="dxa"/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發票地址</w:t>
            </w:r>
          </w:p>
          <w:p w:rsidR="006C620B" w:rsidRPr="0080329E" w:rsidRDefault="006C620B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郵遞區號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3685" w:type="dxa"/>
            <w:gridSpan w:val="4"/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傳真</w:t>
            </w:r>
          </w:p>
          <w:p w:rsidR="006C620B" w:rsidRPr="0080329E" w:rsidRDefault="006C620B" w:rsidP="00985C8A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含區碼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  <w:tc>
          <w:tcPr>
            <w:tcW w:w="4012" w:type="dxa"/>
            <w:gridSpan w:val="4"/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F2719E" w:rsidRPr="0080329E" w:rsidTr="009621C8">
        <w:trPr>
          <w:cantSplit/>
          <w:trHeight w:val="574"/>
          <w:jc w:val="center"/>
        </w:trPr>
        <w:tc>
          <w:tcPr>
            <w:tcW w:w="1820" w:type="dxa"/>
            <w:vAlign w:val="center"/>
          </w:tcPr>
          <w:p w:rsidR="00F2719E" w:rsidRPr="0080329E" w:rsidRDefault="00F2719E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聯絡人</w:t>
            </w:r>
          </w:p>
        </w:tc>
        <w:tc>
          <w:tcPr>
            <w:tcW w:w="3685" w:type="dxa"/>
            <w:gridSpan w:val="4"/>
            <w:vAlign w:val="center"/>
          </w:tcPr>
          <w:p w:rsidR="00F2719E" w:rsidRPr="0080329E" w:rsidRDefault="00F2719E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1083" w:type="dxa"/>
            <w:vAlign w:val="center"/>
          </w:tcPr>
          <w:p w:rsidR="00F2719E" w:rsidRPr="00F2719E" w:rsidRDefault="00F2719E" w:rsidP="00985C8A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hint="eastAsia"/>
                <w:b/>
                <w:spacing w:val="20"/>
                <w:sz w:val="18"/>
                <w:szCs w:val="18"/>
              </w:rPr>
            </w:pPr>
            <w:r w:rsidRPr="00F2719E">
              <w:rPr>
                <w:rFonts w:ascii="微軟正黑體" w:eastAsia="微軟正黑體" w:hAnsi="微軟正黑體" w:hint="eastAsia"/>
                <w:b/>
                <w:spacing w:val="20"/>
                <w:sz w:val="18"/>
                <w:szCs w:val="18"/>
              </w:rPr>
              <w:t>聯絡電話</w:t>
            </w:r>
          </w:p>
        </w:tc>
        <w:tc>
          <w:tcPr>
            <w:tcW w:w="4012" w:type="dxa"/>
            <w:gridSpan w:val="4"/>
            <w:vAlign w:val="center"/>
          </w:tcPr>
          <w:p w:rsidR="00F2719E" w:rsidRPr="0080329E" w:rsidRDefault="00F2719E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EA3227" w:rsidRPr="0080329E" w:rsidTr="00EA3227">
        <w:trPr>
          <w:cantSplit/>
          <w:trHeight w:val="690"/>
          <w:jc w:val="center"/>
        </w:trPr>
        <w:tc>
          <w:tcPr>
            <w:tcW w:w="1820" w:type="dxa"/>
            <w:vAlign w:val="center"/>
          </w:tcPr>
          <w:p w:rsidR="00EA3227" w:rsidRPr="0080329E" w:rsidRDefault="00EA3227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z w:val="20"/>
              </w:rPr>
              <w:t>參加者姓名</w:t>
            </w:r>
          </w:p>
        </w:tc>
        <w:tc>
          <w:tcPr>
            <w:tcW w:w="2047" w:type="dxa"/>
            <w:gridSpan w:val="2"/>
            <w:vAlign w:val="center"/>
          </w:tcPr>
          <w:p w:rsidR="00EA3227" w:rsidRPr="0080329E" w:rsidRDefault="00EA3227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1" w:type="dxa"/>
            <w:vAlign w:val="center"/>
          </w:tcPr>
          <w:p w:rsidR="00EA3227" w:rsidRPr="0080329E" w:rsidRDefault="00EA3227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出生</w:t>
            </w:r>
          </w:p>
          <w:p w:rsidR="00EA3227" w:rsidRPr="0080329E" w:rsidRDefault="00EA3227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年月日</w:t>
            </w:r>
          </w:p>
        </w:tc>
        <w:tc>
          <w:tcPr>
            <w:tcW w:w="1750" w:type="dxa"/>
            <w:gridSpan w:val="2"/>
            <w:vAlign w:val="center"/>
          </w:tcPr>
          <w:p w:rsidR="00EA3227" w:rsidRPr="0080329E" w:rsidRDefault="00EA3227" w:rsidP="00985C8A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A3227" w:rsidRPr="0080329E" w:rsidRDefault="00EA3227" w:rsidP="00EA3227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身分證字號</w:t>
            </w:r>
          </w:p>
        </w:tc>
        <w:tc>
          <w:tcPr>
            <w:tcW w:w="2736" w:type="dxa"/>
            <w:gridSpan w:val="3"/>
            <w:vAlign w:val="center"/>
          </w:tcPr>
          <w:p w:rsidR="00EA3227" w:rsidRPr="0080329E" w:rsidRDefault="00EA3227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EA3227" w:rsidRPr="0080329E" w:rsidTr="00EA3227">
        <w:trPr>
          <w:cantSplit/>
          <w:trHeight w:val="619"/>
          <w:jc w:val="center"/>
        </w:trPr>
        <w:tc>
          <w:tcPr>
            <w:tcW w:w="2650" w:type="dxa"/>
            <w:gridSpan w:val="2"/>
            <w:vAlign w:val="center"/>
          </w:tcPr>
          <w:p w:rsidR="00EA3227" w:rsidRPr="0080329E" w:rsidRDefault="00EA3227" w:rsidP="00994677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參加者英文名字(同護照)</w:t>
            </w:r>
          </w:p>
        </w:tc>
        <w:tc>
          <w:tcPr>
            <w:tcW w:w="3938" w:type="dxa"/>
            <w:gridSpan w:val="4"/>
            <w:vAlign w:val="center"/>
          </w:tcPr>
          <w:p w:rsidR="00EA3227" w:rsidRPr="0080329E" w:rsidRDefault="00EA3227" w:rsidP="00985C8A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A3227" w:rsidRPr="00994677" w:rsidRDefault="00EA3227" w:rsidP="00985C8A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</w:pPr>
            <w:r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餐點</w:t>
            </w:r>
          </w:p>
        </w:tc>
        <w:tc>
          <w:tcPr>
            <w:tcW w:w="1275" w:type="dxa"/>
            <w:vAlign w:val="center"/>
          </w:tcPr>
          <w:p w:rsidR="00EA3227" w:rsidRPr="00994677" w:rsidRDefault="00EA3227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994677">
              <w:rPr>
                <w:rFonts w:ascii="微軟正黑體" w:eastAsia="微軟正黑體" w:hAnsi="微軟正黑體"/>
                <w:b/>
                <w:spacing w:val="20"/>
                <w:sz w:val="28"/>
                <w:szCs w:val="28"/>
              </w:rPr>
              <w:sym w:font="Wingdings 2" w:char="F0A3"/>
            </w:r>
            <w:r w:rsidRPr="00EA3227"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</w:rPr>
              <w:t>葷</w:t>
            </w:r>
            <w:r w:rsidRPr="00994677">
              <w:rPr>
                <w:rFonts w:ascii="微軟正黑體" w:eastAsia="微軟正黑體" w:hAnsi="微軟正黑體" w:hint="eastAsia"/>
                <w:b/>
                <w:spacing w:val="20"/>
              </w:rPr>
              <w:t xml:space="preserve"> </w:t>
            </w:r>
            <w:r w:rsidRPr="00994677">
              <w:rPr>
                <w:rFonts w:ascii="微軟正黑體" w:eastAsia="微軟正黑體" w:hAnsi="微軟正黑體"/>
                <w:b/>
                <w:spacing w:val="20"/>
                <w:sz w:val="28"/>
                <w:szCs w:val="28"/>
              </w:rPr>
              <w:sym w:font="Wingdings 2" w:char="F0A3"/>
            </w:r>
            <w:r w:rsidRPr="00EA3227">
              <w:rPr>
                <w:rFonts w:ascii="微軟正黑體" w:eastAsia="微軟正黑體" w:hAnsi="微軟正黑體" w:hint="eastAsia"/>
                <w:b/>
                <w:spacing w:val="20"/>
                <w:sz w:val="20"/>
                <w:szCs w:val="20"/>
              </w:rPr>
              <w:t>素</w:t>
            </w:r>
          </w:p>
        </w:tc>
        <w:tc>
          <w:tcPr>
            <w:tcW w:w="623" w:type="dxa"/>
            <w:vAlign w:val="center"/>
          </w:tcPr>
          <w:p w:rsidR="00EA3227" w:rsidRPr="00994677" w:rsidRDefault="00EA3227" w:rsidP="00EA3227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EA3227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性別</w:t>
            </w:r>
          </w:p>
        </w:tc>
        <w:tc>
          <w:tcPr>
            <w:tcW w:w="838" w:type="dxa"/>
            <w:vAlign w:val="center"/>
          </w:tcPr>
          <w:p w:rsidR="00EA3227" w:rsidRPr="00994677" w:rsidRDefault="00EA3227" w:rsidP="00EA3227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</w:p>
        </w:tc>
      </w:tr>
      <w:tr w:rsidR="006C620B" w:rsidRPr="0080329E" w:rsidTr="00994677">
        <w:trPr>
          <w:cantSplit/>
          <w:trHeight w:val="553"/>
          <w:jc w:val="center"/>
        </w:trPr>
        <w:tc>
          <w:tcPr>
            <w:tcW w:w="1820" w:type="dxa"/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聯絡電話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手機</w:t>
            </w:r>
          </w:p>
        </w:tc>
        <w:tc>
          <w:tcPr>
            <w:tcW w:w="2047" w:type="dxa"/>
            <w:gridSpan w:val="2"/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1" w:type="dxa"/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E-mail</w:t>
            </w:r>
          </w:p>
        </w:tc>
        <w:tc>
          <w:tcPr>
            <w:tcW w:w="5762" w:type="dxa"/>
            <w:gridSpan w:val="6"/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6C620B" w:rsidRPr="0080329E" w:rsidTr="00EA3227">
        <w:trPr>
          <w:cantSplit/>
          <w:trHeight w:val="641"/>
          <w:jc w:val="center"/>
        </w:trPr>
        <w:tc>
          <w:tcPr>
            <w:tcW w:w="1820" w:type="dxa"/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</w:t>
            </w:r>
          </w:p>
        </w:tc>
        <w:tc>
          <w:tcPr>
            <w:tcW w:w="2047" w:type="dxa"/>
            <w:gridSpan w:val="2"/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971" w:type="dxa"/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部門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/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職稱</w:t>
            </w:r>
          </w:p>
        </w:tc>
        <w:tc>
          <w:tcPr>
            <w:tcW w:w="1750" w:type="dxa"/>
            <w:gridSpan w:val="2"/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最高學歷</w:t>
            </w:r>
          </w:p>
        </w:tc>
        <w:tc>
          <w:tcPr>
            <w:tcW w:w="2736" w:type="dxa"/>
            <w:gridSpan w:val="3"/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ind w:leftChars="-72" w:left="-173" w:firstLineChars="92" w:firstLine="147"/>
              <w:jc w:val="center"/>
              <w:rPr>
                <w:rFonts w:ascii="微軟正黑體" w:eastAsia="微軟正黑體" w:hAnsi="微軟正黑體"/>
                <w:spacing w:val="-20"/>
                <w:sz w:val="20"/>
              </w:rPr>
            </w:pPr>
          </w:p>
        </w:tc>
      </w:tr>
      <w:tr w:rsidR="006C620B" w:rsidRPr="0080329E" w:rsidTr="00994677">
        <w:trPr>
          <w:cantSplit/>
          <w:trHeight w:val="351"/>
          <w:jc w:val="center"/>
        </w:trPr>
        <w:tc>
          <w:tcPr>
            <w:tcW w:w="3867" w:type="dxa"/>
            <w:gridSpan w:val="3"/>
            <w:vAlign w:val="center"/>
          </w:tcPr>
          <w:p w:rsidR="006C620B" w:rsidRPr="0080329E" w:rsidRDefault="006C620B" w:rsidP="00985C8A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產業別（請勾選）</w:t>
            </w:r>
          </w:p>
        </w:tc>
        <w:tc>
          <w:tcPr>
            <w:tcW w:w="2721" w:type="dxa"/>
            <w:gridSpan w:val="3"/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ind w:leftChars="-11" w:left="-26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服務單位員工人數</w:t>
            </w:r>
          </w:p>
        </w:tc>
        <w:tc>
          <w:tcPr>
            <w:tcW w:w="4012" w:type="dxa"/>
            <w:gridSpan w:val="4"/>
            <w:vAlign w:val="center"/>
          </w:tcPr>
          <w:p w:rsidR="006C620B" w:rsidRPr="0080329E" w:rsidRDefault="006C620B" w:rsidP="00985C8A">
            <w:pPr>
              <w:snapToGrid w:val="0"/>
              <w:spacing w:line="340" w:lineRule="exact"/>
              <w:ind w:leftChars="-72" w:left="-173" w:firstLineChars="92" w:firstLine="221"/>
              <w:jc w:val="center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由何處獲得招生消息？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</w:p>
        </w:tc>
      </w:tr>
      <w:tr w:rsidR="006C620B" w:rsidRPr="0080329E" w:rsidTr="00994677">
        <w:trPr>
          <w:cantSplit/>
          <w:trHeight w:val="2881"/>
          <w:jc w:val="center"/>
        </w:trPr>
        <w:tc>
          <w:tcPr>
            <w:tcW w:w="3867" w:type="dxa"/>
            <w:gridSpan w:val="3"/>
            <w:vMerge w:val="restart"/>
          </w:tcPr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農、林、漁、牧業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礦業及土石採取業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製造業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水電燃氣業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4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營造業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5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批發及零售業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6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住宿及餐飲業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7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運輸、倉儲及通信業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8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金融及保險業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9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不動產及租賃業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專業、科學及技術服務業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教育服務業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醫療保健及社會福利服務業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文化、運動及休閒服務業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4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其他服務業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5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公共行政業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6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 xml:space="preserve">待業  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7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學生</w:t>
            </w:r>
          </w:p>
        </w:tc>
        <w:tc>
          <w:tcPr>
            <w:tcW w:w="2721" w:type="dxa"/>
            <w:gridSpan w:val="3"/>
          </w:tcPr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以下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1~5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51~1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4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1~2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5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01~5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6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501~10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6C620B" w:rsidRPr="0080329E" w:rsidRDefault="006C620B" w:rsidP="00985C8A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7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001~2000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人</w:t>
            </w:r>
          </w:p>
          <w:p w:rsidR="006C620B" w:rsidRPr="0080329E" w:rsidRDefault="006C620B" w:rsidP="00985C8A">
            <w:pPr>
              <w:snapToGrid w:val="0"/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8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、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00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以上</w:t>
            </w:r>
          </w:p>
        </w:tc>
        <w:tc>
          <w:tcPr>
            <w:tcW w:w="4012" w:type="dxa"/>
            <w:gridSpan w:val="4"/>
          </w:tcPr>
          <w:p w:rsidR="006C620B" w:rsidRPr="0080329E" w:rsidRDefault="006C620B" w:rsidP="00985C8A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同事或同業</w:t>
            </w:r>
          </w:p>
          <w:p w:rsidR="006C620B" w:rsidRPr="0080329E" w:rsidRDefault="006C620B" w:rsidP="00985C8A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親朋好友</w:t>
            </w:r>
          </w:p>
          <w:p w:rsidR="006C620B" w:rsidRPr="0080329E" w:rsidRDefault="006C620B" w:rsidP="00985C8A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工商團體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6C620B" w:rsidRPr="0080329E" w:rsidRDefault="006C620B" w:rsidP="00985C8A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學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/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政府公告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</w:rPr>
              <w:t>(含電子報)</w:t>
            </w:r>
          </w:p>
          <w:p w:rsidR="006C620B" w:rsidRPr="0080329E" w:rsidRDefault="006C620B" w:rsidP="00985C8A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雜誌</w:t>
            </w:r>
          </w:p>
          <w:p w:rsidR="006C620B" w:rsidRPr="0080329E" w:rsidRDefault="006C620B" w:rsidP="00985C8A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報紙廣告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</w:t>
            </w:r>
          </w:p>
          <w:p w:rsidR="006C620B" w:rsidRPr="0080329E" w:rsidRDefault="006C620B" w:rsidP="00985C8A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電視廣播</w:t>
            </w:r>
          </w:p>
          <w:p w:rsidR="006C620B" w:rsidRPr="0080329E" w:rsidRDefault="006C620B" w:rsidP="00985C8A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工業局網站</w:t>
            </w:r>
            <w:r>
              <w:rPr>
                <w:rFonts w:ascii="微軟正黑體" w:eastAsia="微軟正黑體" w:hAnsi="微軟正黑體" w:hint="eastAsia"/>
                <w:spacing w:val="20"/>
                <w:sz w:val="20"/>
              </w:rPr>
              <w:t>(含電子報)</w:t>
            </w:r>
          </w:p>
          <w:p w:rsidR="006C620B" w:rsidRPr="0080329E" w:rsidRDefault="006C620B" w:rsidP="00985C8A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其他</w:t>
            </w:r>
          </w:p>
          <w:p w:rsidR="006C620B" w:rsidRPr="0080329E" w:rsidRDefault="006C620B" w:rsidP="00985C8A">
            <w:pPr>
              <w:spacing w:line="340" w:lineRule="exact"/>
              <w:ind w:leftChars="63" w:left="151"/>
              <w:rPr>
                <w:rFonts w:ascii="微軟正黑體" w:eastAsia="微軟正黑體" w:hAnsi="微軟正黑體"/>
                <w:sz w:val="28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由執行單位處獲得</w:t>
            </w:r>
          </w:p>
        </w:tc>
      </w:tr>
      <w:tr w:rsidR="006C620B" w:rsidRPr="0080329E" w:rsidTr="00994677">
        <w:trPr>
          <w:cantSplit/>
          <w:trHeight w:val="439"/>
          <w:jc w:val="center"/>
        </w:trPr>
        <w:tc>
          <w:tcPr>
            <w:tcW w:w="3867" w:type="dxa"/>
            <w:gridSpan w:val="3"/>
            <w:vMerge/>
          </w:tcPr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721" w:type="dxa"/>
            <w:gridSpan w:val="3"/>
            <w:vMerge w:val="restart"/>
          </w:tcPr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知道工業局補助？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是否接受培訓資訊？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是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 xml:space="preserve">     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否</w:t>
            </w:r>
          </w:p>
        </w:tc>
        <w:tc>
          <w:tcPr>
            <w:tcW w:w="4012" w:type="dxa"/>
            <w:gridSpan w:val="4"/>
            <w:vAlign w:val="center"/>
          </w:tcPr>
          <w:p w:rsidR="006C620B" w:rsidRPr="0080329E" w:rsidRDefault="006C620B" w:rsidP="00985C8A">
            <w:pPr>
              <w:spacing w:line="340" w:lineRule="exact"/>
              <w:jc w:val="center"/>
              <w:rPr>
                <w:rFonts w:ascii="微軟正黑體" w:eastAsia="微軟正黑體" w:hAnsi="微軟正黑體"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參訓動機</w:t>
            </w:r>
          </w:p>
        </w:tc>
      </w:tr>
      <w:tr w:rsidR="006C620B" w:rsidRPr="0080329E" w:rsidTr="00994677">
        <w:trPr>
          <w:cantSplit/>
          <w:trHeight w:val="966"/>
          <w:jc w:val="center"/>
        </w:trPr>
        <w:tc>
          <w:tcPr>
            <w:tcW w:w="3867" w:type="dxa"/>
            <w:gridSpan w:val="3"/>
            <w:vMerge/>
          </w:tcPr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721" w:type="dxa"/>
            <w:gridSpan w:val="3"/>
            <w:vMerge/>
          </w:tcPr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  <w:tc>
          <w:tcPr>
            <w:tcW w:w="4012" w:type="dxa"/>
            <w:gridSpan w:val="4"/>
            <w:vMerge w:val="restart"/>
          </w:tcPr>
          <w:p w:rsidR="006C620B" w:rsidRPr="0080329E" w:rsidRDefault="006C620B" w:rsidP="00985C8A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公司目前需要而由公司選派</w:t>
            </w:r>
          </w:p>
          <w:p w:rsidR="006C620B" w:rsidRPr="0080329E" w:rsidRDefault="006C620B" w:rsidP="00985C8A">
            <w:pPr>
              <w:spacing w:line="340" w:lineRule="exact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公司未來需要而由公司選派</w:t>
            </w:r>
          </w:p>
          <w:p w:rsidR="006C620B" w:rsidRPr="0080329E" w:rsidRDefault="006C620B" w:rsidP="00985C8A">
            <w:pPr>
              <w:spacing w:line="340" w:lineRule="exact"/>
              <w:ind w:left="444" w:hangingChars="185" w:hanging="444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3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個人目前工作需要自行申請而獲淮</w:t>
            </w:r>
          </w:p>
          <w:p w:rsidR="006C620B" w:rsidRPr="0080329E" w:rsidRDefault="006C620B" w:rsidP="00985C8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4.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個人未來發展</w:t>
            </w:r>
          </w:p>
        </w:tc>
      </w:tr>
      <w:tr w:rsidR="006C620B" w:rsidRPr="0080329E" w:rsidTr="00994677">
        <w:trPr>
          <w:cantSplit/>
          <w:trHeight w:val="489"/>
          <w:jc w:val="center"/>
        </w:trPr>
        <w:tc>
          <w:tcPr>
            <w:tcW w:w="3867" w:type="dxa"/>
            <w:gridSpan w:val="3"/>
            <w:vMerge/>
          </w:tcPr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721" w:type="dxa"/>
            <w:gridSpan w:val="3"/>
            <w:vMerge w:val="restart"/>
          </w:tcPr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接受培訓資訊方式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(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可複選</w:t>
            </w:r>
            <w:r w:rsidRPr="0080329E">
              <w:rPr>
                <w:rFonts w:ascii="微軟正黑體" w:eastAsia="微軟正黑體" w:hAnsi="微軟正黑體"/>
                <w:b/>
                <w:spacing w:val="20"/>
                <w:sz w:val="20"/>
              </w:rPr>
              <w:t>)</w:t>
            </w: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：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1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：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Email</w:t>
            </w:r>
          </w:p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2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：傳真</w:t>
            </w:r>
            <w:r w:rsidRPr="0080329E">
              <w:rPr>
                <w:rFonts w:ascii="微軟正黑體" w:eastAsia="微軟正黑體" w:hAnsi="微軟正黑體" w:hint="eastAsia"/>
                <w:spacing w:val="20"/>
              </w:rPr>
              <w:t>□</w:t>
            </w:r>
            <w:r w:rsidRPr="0080329E">
              <w:rPr>
                <w:rFonts w:ascii="微軟正黑體" w:eastAsia="微軟正黑體" w:hAnsi="微軟正黑體"/>
                <w:spacing w:val="20"/>
              </w:rPr>
              <w:t xml:space="preserve"> </w:t>
            </w:r>
            <w:r w:rsidRPr="0080329E">
              <w:rPr>
                <w:rFonts w:ascii="微軟正黑體" w:eastAsia="微軟正黑體" w:hAnsi="微軟正黑體"/>
                <w:spacing w:val="20"/>
                <w:sz w:val="20"/>
              </w:rPr>
              <w:t>3</w:t>
            </w:r>
            <w:r w:rsidRPr="0080329E">
              <w:rPr>
                <w:rFonts w:ascii="微軟正黑體" w:eastAsia="微軟正黑體" w:hAnsi="微軟正黑體" w:hint="eastAsia"/>
                <w:spacing w:val="20"/>
                <w:sz w:val="20"/>
              </w:rPr>
              <w:t>：郵件</w:t>
            </w:r>
          </w:p>
        </w:tc>
        <w:tc>
          <w:tcPr>
            <w:tcW w:w="4012" w:type="dxa"/>
            <w:gridSpan w:val="4"/>
            <w:vMerge/>
          </w:tcPr>
          <w:p w:rsidR="006C620B" w:rsidRPr="0080329E" w:rsidRDefault="006C620B" w:rsidP="00985C8A">
            <w:pPr>
              <w:spacing w:line="340" w:lineRule="exact"/>
              <w:ind w:leftChars="63" w:left="151"/>
              <w:jc w:val="both"/>
              <w:rPr>
                <w:rFonts w:ascii="微軟正黑體" w:eastAsia="微軟正黑體" w:hAnsi="微軟正黑體"/>
                <w:b/>
                <w:spacing w:val="20"/>
                <w:sz w:val="20"/>
              </w:rPr>
            </w:pPr>
          </w:p>
        </w:tc>
      </w:tr>
      <w:tr w:rsidR="006C620B" w:rsidRPr="0080329E" w:rsidTr="00994677">
        <w:trPr>
          <w:cantSplit/>
          <w:trHeight w:val="558"/>
          <w:jc w:val="center"/>
        </w:trPr>
        <w:tc>
          <w:tcPr>
            <w:tcW w:w="3867" w:type="dxa"/>
            <w:gridSpan w:val="3"/>
            <w:vMerge/>
          </w:tcPr>
          <w:p w:rsidR="006C620B" w:rsidRPr="0080329E" w:rsidRDefault="006C620B" w:rsidP="00985C8A">
            <w:pPr>
              <w:spacing w:line="340" w:lineRule="exact"/>
              <w:ind w:leftChars="32" w:left="77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2721" w:type="dxa"/>
            <w:gridSpan w:val="3"/>
            <w:vMerge/>
          </w:tcPr>
          <w:p w:rsidR="006C620B" w:rsidRPr="0080329E" w:rsidRDefault="006C620B" w:rsidP="00985C8A">
            <w:pPr>
              <w:spacing w:line="340" w:lineRule="exact"/>
              <w:ind w:left="596" w:hangingChars="213" w:hanging="596"/>
              <w:jc w:val="both"/>
              <w:rPr>
                <w:rFonts w:ascii="微軟正黑體" w:eastAsia="微軟正黑體" w:hAnsi="微軟正黑體"/>
                <w:spacing w:val="20"/>
              </w:rPr>
            </w:pPr>
          </w:p>
        </w:tc>
        <w:tc>
          <w:tcPr>
            <w:tcW w:w="4012" w:type="dxa"/>
            <w:gridSpan w:val="4"/>
          </w:tcPr>
          <w:p w:rsidR="006C620B" w:rsidRPr="0080329E" w:rsidRDefault="006C620B" w:rsidP="00985C8A">
            <w:pPr>
              <w:snapToGrid w:val="0"/>
              <w:spacing w:line="340" w:lineRule="exact"/>
              <w:ind w:leftChars="-72" w:left="-173" w:firstLineChars="92" w:firstLine="221"/>
              <w:jc w:val="both"/>
              <w:rPr>
                <w:rFonts w:ascii="微軟正黑體" w:eastAsia="微軟正黑體" w:hAnsi="微軟正黑體"/>
                <w:spacing w:val="20"/>
              </w:rPr>
            </w:pPr>
            <w:r w:rsidRPr="0080329E">
              <w:rPr>
                <w:rFonts w:ascii="微軟正黑體" w:eastAsia="微軟正黑體" w:hAnsi="微軟正黑體" w:hint="eastAsia"/>
                <w:b/>
                <w:spacing w:val="20"/>
                <w:sz w:val="20"/>
              </w:rPr>
              <w:t>學員負擔金額：</w:t>
            </w:r>
          </w:p>
        </w:tc>
      </w:tr>
      <w:tr w:rsidR="006C620B" w:rsidRPr="0080329E" w:rsidTr="00985C8A">
        <w:trPr>
          <w:cantSplit/>
          <w:trHeight w:val="1667"/>
          <w:jc w:val="center"/>
        </w:trPr>
        <w:tc>
          <w:tcPr>
            <w:tcW w:w="10600" w:type="dxa"/>
            <w:gridSpan w:val="10"/>
          </w:tcPr>
          <w:p w:rsidR="006C620B" w:rsidRPr="0080329E" w:rsidRDefault="006C620B" w:rsidP="00985C8A">
            <w:pPr>
              <w:snapToGrid w:val="0"/>
              <w:spacing w:line="340" w:lineRule="exact"/>
              <w:ind w:left="223" w:rightChars="14" w:right="34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信用卡</w:t>
            </w:r>
            <w:r w:rsidRPr="0080329E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（線上報名）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：繳費方式選「信用卡」，直到顯示「您已完成報名手續」為止，才確實完成繳費。</w:t>
            </w:r>
          </w:p>
          <w:p w:rsidR="006C620B" w:rsidRPr="0080329E" w:rsidRDefault="006C620B" w:rsidP="00985C8A">
            <w:pPr>
              <w:snapToGrid w:val="0"/>
              <w:spacing w:line="340" w:lineRule="exact"/>
              <w:ind w:left="223" w:rightChars="14" w:right="34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z w:val="20"/>
              </w:rPr>
              <w:t xml:space="preserve"> ATM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轉帳</w:t>
            </w:r>
            <w:r w:rsidRPr="0080329E">
              <w:rPr>
                <w:rFonts w:ascii="微軟正黑體" w:eastAsia="微軟正黑體" w:hAnsi="微軟正黑體" w:hint="eastAsia"/>
                <w:b/>
                <w:color w:val="FF0000"/>
                <w:sz w:val="20"/>
              </w:rPr>
              <w:t>（線上報名）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：繳費方式選擇「</w:t>
            </w:r>
            <w:r w:rsidRPr="0080329E">
              <w:rPr>
                <w:rFonts w:ascii="微軟正黑體" w:eastAsia="微軟正黑體" w:hAnsi="微軟正黑體"/>
                <w:sz w:val="20"/>
              </w:rPr>
              <w:t>ATM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轉帳」者，</w:t>
            </w:r>
            <w:r w:rsidRPr="0080329E">
              <w:rPr>
                <w:rFonts w:ascii="微軟正黑體" w:eastAsia="微軟正黑體" w:hAnsi="微軟正黑體" w:hint="eastAsia"/>
                <w:b/>
                <w:sz w:val="20"/>
              </w:rPr>
              <w:t>系統將給您一組轉帳帳號「銀行代號、轉帳帳號」，但此帳號只提供本課程轉帳使用！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轉帳後，寫上您的「公司全銜、課程名稱、姓名、聯絡電話」與「收據」回傳。</w:t>
            </w:r>
          </w:p>
          <w:p w:rsidR="006C620B" w:rsidRPr="0080329E" w:rsidRDefault="006C620B" w:rsidP="00985C8A">
            <w:pPr>
              <w:snapToGrid w:val="0"/>
              <w:spacing w:line="340" w:lineRule="exact"/>
              <w:ind w:left="223" w:rightChars="14" w:right="34" w:hanging="223"/>
              <w:jc w:val="both"/>
              <w:rPr>
                <w:rFonts w:ascii="微軟正黑體" w:eastAsia="微軟正黑體" w:hAnsi="微軟正黑體" w:hint="eastAsia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z w:val="20"/>
              </w:rPr>
              <w:t>□</w:t>
            </w:r>
            <w:r w:rsidRPr="0080329E">
              <w:rPr>
                <w:rFonts w:ascii="微軟正黑體" w:eastAsia="微軟正黑體" w:hAnsi="微軟正黑體"/>
                <w:sz w:val="20"/>
              </w:rPr>
              <w:t xml:space="preserve"> 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銀行匯款：土地銀行　工研院分行，帳號</w:t>
            </w:r>
            <w:r w:rsidRPr="0080329E">
              <w:rPr>
                <w:rFonts w:ascii="微軟正黑體" w:eastAsia="微軟正黑體" w:hAnsi="微軟正黑體"/>
                <w:sz w:val="20"/>
              </w:rPr>
              <w:t>156-005-00002-5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（土銀代碼：</w:t>
            </w:r>
            <w:r w:rsidRPr="0080329E">
              <w:rPr>
                <w:rFonts w:ascii="微軟正黑體" w:eastAsia="微軟正黑體" w:hAnsi="微軟正黑體"/>
                <w:sz w:val="20"/>
              </w:rPr>
              <w:t>005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）。戶名「財團法人工業技術研究院」，請填具「報名表」與「收據」回傳。</w:t>
            </w:r>
          </w:p>
        </w:tc>
      </w:tr>
      <w:tr w:rsidR="006C620B" w:rsidRPr="006C620B" w:rsidTr="00985C8A">
        <w:trPr>
          <w:cantSplit/>
          <w:trHeight w:val="1384"/>
          <w:jc w:val="center"/>
        </w:trPr>
        <w:tc>
          <w:tcPr>
            <w:tcW w:w="10600" w:type="dxa"/>
            <w:gridSpan w:val="10"/>
          </w:tcPr>
          <w:p w:rsidR="006C620B" w:rsidRPr="00FB73CE" w:rsidRDefault="006C620B" w:rsidP="00985C8A">
            <w:pPr>
              <w:widowControl/>
              <w:spacing w:line="340" w:lineRule="exact"/>
              <w:ind w:right="-2"/>
              <w:rPr>
                <w:rFonts w:ascii="微軟正黑體" w:eastAsia="微軟正黑體" w:hAnsi="微軟正黑體"/>
                <w:sz w:val="20"/>
              </w:rPr>
            </w:pPr>
            <w:r w:rsidRPr="00FB73CE">
              <w:rPr>
                <w:rFonts w:ascii="微軟正黑體" w:eastAsia="微軟正黑體" w:hAnsi="微軟正黑體" w:hint="eastAsia"/>
                <w:sz w:val="20"/>
              </w:rPr>
              <w:t>1.</w:t>
            </w:r>
            <w:r w:rsidRPr="00FB73CE">
              <w:rPr>
                <w:rFonts w:ascii="微軟正黑體" w:eastAsia="微軟正黑體" w:hAnsi="微軟正黑體"/>
                <w:sz w:val="20"/>
              </w:rPr>
              <w:t>為提供良好服務及滿足您的權益，我們必須蒐集、處理所提供之個人資料。</w:t>
            </w:r>
          </w:p>
          <w:p w:rsidR="006C620B" w:rsidRPr="0080329E" w:rsidRDefault="006C620B" w:rsidP="00985C8A">
            <w:pPr>
              <w:snapToGrid w:val="0"/>
              <w:spacing w:line="340" w:lineRule="exact"/>
              <w:ind w:rightChars="-13" w:right="-31"/>
              <w:jc w:val="both"/>
              <w:rPr>
                <w:rFonts w:ascii="微軟正黑體" w:eastAsia="微軟正黑體" w:hAnsi="微軟正黑體"/>
                <w:sz w:val="20"/>
              </w:rPr>
            </w:pPr>
            <w:r w:rsidRPr="0080329E">
              <w:rPr>
                <w:rFonts w:ascii="微軟正黑體" w:eastAsia="微軟正黑體" w:hAnsi="微軟正黑體"/>
                <w:sz w:val="20"/>
              </w:rPr>
              <w:t>2.</w:t>
            </w:r>
            <w:r w:rsidRPr="0080329E">
              <w:rPr>
                <w:rFonts w:ascii="微軟正黑體" w:eastAsia="微軟正黑體" w:hAnsi="微軟正黑體" w:hint="eastAsia"/>
                <w:sz w:val="20"/>
              </w:rPr>
              <w:t>本院已建立嚴謹資安管理制度，在不違反蒐集目的之前提下，將使用網際網路、電子郵件、書面、傳真與其他合法</w:t>
            </w:r>
          </w:p>
          <w:p w:rsidR="006C620B" w:rsidRPr="0080329E" w:rsidRDefault="006C620B" w:rsidP="00985C8A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0"/>
              </w:rPr>
            </w:pPr>
            <w:r w:rsidRPr="0080329E">
              <w:rPr>
                <w:rFonts w:ascii="微軟正黑體" w:eastAsia="微軟正黑體" w:hAnsi="微軟正黑體" w:hint="eastAsia"/>
                <w:sz w:val="20"/>
              </w:rPr>
              <w:t>方式傳遞訊息。未來若您覺得需要調整我們提供之服務方式，您可以來電要求查詢、補充、更正或停止服務。</w:t>
            </w:r>
          </w:p>
          <w:p w:rsidR="006C620B" w:rsidRPr="00CB2DC1" w:rsidRDefault="006C620B" w:rsidP="00985C8A">
            <w:pPr>
              <w:snapToGrid w:val="0"/>
              <w:spacing w:line="340" w:lineRule="exact"/>
              <w:ind w:left="223" w:rightChars="-13" w:right="-31" w:hanging="223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32D62">
              <w:rPr>
                <w:rFonts w:ascii="微軟正黑體" w:eastAsia="微軟正黑體" w:hAnsi="微軟正黑體" w:hint="eastAsia"/>
              </w:rPr>
              <w:t xml:space="preserve">  </w:t>
            </w:r>
            <w:r w:rsidRPr="00CB2DC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   </w:t>
            </w:r>
            <w:r w:rsidRPr="00CB2DC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同意 </w:t>
            </w:r>
            <w:r w:rsidRPr="00CB2DC1">
              <w:rPr>
                <w:rFonts w:ascii="微軟正黑體" w:eastAsia="微軟正黑體" w:hAnsi="微軟正黑體" w:hint="eastAsia"/>
                <w:sz w:val="22"/>
                <w:szCs w:val="22"/>
              </w:rPr>
              <w:sym w:font="Webdings" w:char="F063"/>
            </w:r>
            <w:r w:rsidRPr="00CB2DC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不同意 本單位日後通知您相關活動資訊或技術服務說明。(未勾選視為同意)</w:t>
            </w:r>
          </w:p>
        </w:tc>
      </w:tr>
    </w:tbl>
    <w:p w:rsidR="00CB2DC1" w:rsidRPr="0080329E" w:rsidRDefault="00CB2DC1" w:rsidP="00CB2DC1">
      <w:pPr>
        <w:tabs>
          <w:tab w:val="left" w:pos="0"/>
        </w:tabs>
        <w:spacing w:line="340" w:lineRule="exact"/>
        <w:ind w:right="240"/>
        <w:jc w:val="both"/>
        <w:rPr>
          <w:rFonts w:ascii="微軟正黑體" w:eastAsia="微軟正黑體" w:hAnsi="微軟正黑體"/>
          <w:b/>
          <w:color w:val="0D0D0D"/>
          <w:sz w:val="22"/>
          <w:szCs w:val="22"/>
        </w:rPr>
      </w:pPr>
    </w:p>
    <w:sectPr w:rsidR="00CB2DC1" w:rsidRPr="0080329E" w:rsidSect="00FB73CE">
      <w:headerReference w:type="default" r:id="rId8"/>
      <w:footerReference w:type="default" r:id="rId9"/>
      <w:pgSz w:w="11906" w:h="16838"/>
      <w:pgMar w:top="567" w:right="720" w:bottom="426" w:left="720" w:header="284" w:footer="3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5C" w:rsidRDefault="00115F5C" w:rsidP="002644A9">
      <w:r>
        <w:separator/>
      </w:r>
    </w:p>
  </w:endnote>
  <w:endnote w:type="continuationSeparator" w:id="0">
    <w:p w:rsidR="00115F5C" w:rsidRDefault="00115F5C" w:rsidP="0026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77" w:rsidRPr="00994677" w:rsidRDefault="00994677" w:rsidP="00994677">
    <w:pPr>
      <w:pStyle w:val="af0"/>
      <w:jc w:val="center"/>
      <w:rPr>
        <w:rFonts w:ascii="微軟正黑體" w:eastAsia="微軟正黑體" w:hAnsi="微軟正黑體" w:hint="eastAsia"/>
      </w:rPr>
    </w:pPr>
    <w:r w:rsidRPr="00FB73CE">
      <w:rPr>
        <w:rFonts w:ascii="微軟正黑體" w:eastAsia="微軟正黑體" w:hAnsi="微軟正黑體"/>
      </w:rPr>
      <w:t>http://college.itri.org.tw</w:t>
    </w:r>
    <w:r w:rsidRPr="00E579CC">
      <w:rPr>
        <w:rFonts w:ascii="微軟正黑體" w:eastAsia="微軟正黑體" w:hAnsi="微軟正黑體"/>
      </w:rPr>
      <w:t xml:space="preserve">     </w:t>
    </w:r>
    <w:r>
      <w:rPr>
        <w:rFonts w:ascii="微軟正黑體" w:eastAsia="微軟正黑體" w:hAnsi="微軟正黑體" w:hint="eastAsia"/>
      </w:rPr>
      <w:t xml:space="preserve"> </w:t>
    </w:r>
    <w:r w:rsidRPr="00E579CC">
      <w:rPr>
        <w:rFonts w:ascii="微軟正黑體" w:eastAsia="微軟正黑體" w:hAnsi="微軟正黑體"/>
      </w:rPr>
      <w:t xml:space="preserve">                  </w:t>
    </w:r>
    <w:r>
      <w:rPr>
        <w:rFonts w:ascii="微軟正黑體" w:eastAsia="微軟正黑體" w:hAnsi="微軟正黑體" w:hint="eastAsia"/>
      </w:rPr>
      <w:t xml:space="preserve">              </w:t>
    </w:r>
    <w:r w:rsidRPr="00E579CC">
      <w:rPr>
        <w:rFonts w:ascii="微軟正黑體" w:eastAsia="微軟正黑體" w:hAnsi="微軟正黑體"/>
      </w:rPr>
      <w:t xml:space="preserve">                           </w:t>
    </w:r>
    <w:r w:rsidRPr="00E579CC">
      <w:rPr>
        <w:rFonts w:ascii="微軟正黑體" w:eastAsia="微軟正黑體" w:hAnsi="微軟正黑體" w:hint="eastAsia"/>
      </w:rPr>
      <w:t>經濟部工業局廣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5C" w:rsidRDefault="00115F5C" w:rsidP="002644A9">
      <w:r>
        <w:separator/>
      </w:r>
    </w:p>
  </w:footnote>
  <w:footnote w:type="continuationSeparator" w:id="0">
    <w:p w:rsidR="00115F5C" w:rsidRDefault="00115F5C" w:rsidP="0026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77" w:rsidRPr="009621C8" w:rsidRDefault="00D73714" w:rsidP="009621C8">
    <w:pPr>
      <w:pStyle w:val="a3"/>
      <w:spacing w:line="160" w:lineRule="atLeast"/>
      <w:ind w:rightChars="87" w:right="209" w:firstLineChars="71" w:firstLine="142"/>
      <w:rPr>
        <w:rFonts w:hint="eastAsia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59690</wp:posOffset>
          </wp:positionV>
          <wp:extent cx="1517015" cy="350520"/>
          <wp:effectExtent l="0" t="0" r="0" b="0"/>
          <wp:wrapSquare wrapText="bothSides"/>
          <wp:docPr id="1" name="圖片 1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57980</wp:posOffset>
              </wp:positionH>
              <wp:positionV relativeFrom="paragraph">
                <wp:posOffset>94615</wp:posOffset>
              </wp:positionV>
              <wp:extent cx="838200" cy="402590"/>
              <wp:effectExtent l="0" t="0" r="0" b="0"/>
              <wp:wrapNone/>
              <wp:docPr id="29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02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21C8" w:rsidRDefault="009621C8" w:rsidP="009621C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執行單位：</w:t>
                          </w:r>
                        </w:p>
                        <w:p w:rsidR="009621C8" w:rsidRDefault="009621C8" w:rsidP="009621C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327.4pt;margin-top:7.45pt;width:66pt;height:31.7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" filled="f" stroked="f">
              <v:textbox style="mso-fit-shape-to-text:t">
                <w:txbxContent>
                  <w:p w:rsidR="009621C8" w:rsidRDefault="009621C8" w:rsidP="009621C8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執行單位：</w:t>
                    </w:r>
                  </w:p>
                  <w:p w:rsidR="009621C8" w:rsidRDefault="009621C8" w:rsidP="009621C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</wp:posOffset>
              </wp:positionH>
              <wp:positionV relativeFrom="paragraph">
                <wp:posOffset>55245</wp:posOffset>
              </wp:positionV>
              <wp:extent cx="838200" cy="402590"/>
              <wp:effectExtent l="0" t="0" r="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402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21C8" w:rsidRDefault="009621C8" w:rsidP="009621C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主辦單位：</w:t>
                          </w:r>
                        </w:p>
                        <w:p w:rsidR="009621C8" w:rsidRDefault="009621C8" w:rsidP="009621C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.45pt;margin-top:4.35pt;width:66pt;height:31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" filled="f" stroked="f">
              <v:textbox style="mso-fit-shape-to-text:t">
                <w:txbxContent>
                  <w:p w:rsidR="009621C8" w:rsidRDefault="009621C8" w:rsidP="009621C8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主辦單位：</w:t>
                    </w:r>
                  </w:p>
                  <w:p w:rsidR="009621C8" w:rsidRDefault="009621C8" w:rsidP="009621C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621C8">
      <w:t xml:space="preserve">           </w:t>
    </w:r>
    <w:r>
      <w:rPr>
        <w:noProof/>
      </w:rPr>
      <w:drawing>
        <wp:inline distT="0" distB="0" distL="0" distR="0">
          <wp:extent cx="781050" cy="523875"/>
          <wp:effectExtent l="0" t="0" r="0" b="0"/>
          <wp:docPr id="8" name="圖片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9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A56"/>
    <w:multiLevelType w:val="hybridMultilevel"/>
    <w:tmpl w:val="26D4F078"/>
    <w:lvl w:ilvl="0" w:tplc="EF82D2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C41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6A7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847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2E97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6CD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8AF4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245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DE57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3A2"/>
    <w:multiLevelType w:val="hybridMultilevel"/>
    <w:tmpl w:val="0880511A"/>
    <w:lvl w:ilvl="0" w:tplc="B9C2ED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AE0B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107C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79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167E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254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EAA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72B3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4293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742"/>
    <w:multiLevelType w:val="hybridMultilevel"/>
    <w:tmpl w:val="4A88A4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8B7F37"/>
    <w:multiLevelType w:val="hybridMultilevel"/>
    <w:tmpl w:val="8CA89B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384AF1"/>
    <w:multiLevelType w:val="hybridMultilevel"/>
    <w:tmpl w:val="A18AA6DC"/>
    <w:lvl w:ilvl="0" w:tplc="B8F8A5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A3CB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E62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A3C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4BC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834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ADF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C9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C8B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62E9"/>
    <w:multiLevelType w:val="hybridMultilevel"/>
    <w:tmpl w:val="889EB820"/>
    <w:lvl w:ilvl="0" w:tplc="E8CA548C">
      <w:start w:val="1"/>
      <w:numFmt w:val="bullet"/>
      <w:lvlText w:val="−"/>
      <w:lvlJc w:val="left"/>
      <w:pPr>
        <w:ind w:left="936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80"/>
      </w:pPr>
      <w:rPr>
        <w:rFonts w:ascii="Wingdings" w:hAnsi="Wingdings" w:hint="default"/>
      </w:rPr>
    </w:lvl>
  </w:abstractNum>
  <w:abstractNum w:abstractNumId="6" w15:restartNumberingAfterBreak="0">
    <w:nsid w:val="1D632613"/>
    <w:multiLevelType w:val="hybridMultilevel"/>
    <w:tmpl w:val="D5ACAC02"/>
    <w:lvl w:ilvl="0" w:tplc="D3922F60">
      <w:start w:val="2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F">
      <w:start w:val="1"/>
      <w:numFmt w:val="decimal"/>
      <w:lvlText w:val="%2."/>
      <w:lvlJc w:val="left"/>
      <w:pPr>
        <w:ind w:left="76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755235"/>
    <w:multiLevelType w:val="hybridMultilevel"/>
    <w:tmpl w:val="5260934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4197BCB"/>
    <w:multiLevelType w:val="hybridMultilevel"/>
    <w:tmpl w:val="BED6BB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3B6EE0"/>
    <w:multiLevelType w:val="hybridMultilevel"/>
    <w:tmpl w:val="B5981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8166DE"/>
    <w:multiLevelType w:val="hybridMultilevel"/>
    <w:tmpl w:val="52609340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0CE1997"/>
    <w:multiLevelType w:val="hybridMultilevel"/>
    <w:tmpl w:val="D6B8CF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3090CBE"/>
    <w:multiLevelType w:val="hybridMultilevel"/>
    <w:tmpl w:val="0E960072"/>
    <w:lvl w:ilvl="0" w:tplc="5E5444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02D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035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0F88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2B8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801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EF1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2CA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0440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96634"/>
    <w:multiLevelType w:val="hybridMultilevel"/>
    <w:tmpl w:val="2F461902"/>
    <w:lvl w:ilvl="0" w:tplc="E722C01A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300E74"/>
    <w:multiLevelType w:val="hybridMultilevel"/>
    <w:tmpl w:val="38B4B3EC"/>
    <w:lvl w:ilvl="0" w:tplc="F362A0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675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080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CC2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6B8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283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25F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8AD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ADD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4433"/>
    <w:multiLevelType w:val="hybridMultilevel"/>
    <w:tmpl w:val="29248D44"/>
    <w:lvl w:ilvl="0" w:tplc="0409000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43A54499"/>
    <w:multiLevelType w:val="hybridMultilevel"/>
    <w:tmpl w:val="DFFA06D2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7" w15:restartNumberingAfterBreak="0">
    <w:nsid w:val="460444BA"/>
    <w:multiLevelType w:val="hybridMultilevel"/>
    <w:tmpl w:val="C8F02B3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47CA6650"/>
    <w:multiLevelType w:val="hybridMultilevel"/>
    <w:tmpl w:val="96E2C29A"/>
    <w:lvl w:ilvl="0" w:tplc="439C1A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681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E9C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E58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622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6F7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482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ECF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4A1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74AF6"/>
    <w:multiLevelType w:val="hybridMultilevel"/>
    <w:tmpl w:val="152A64C4"/>
    <w:lvl w:ilvl="0" w:tplc="33DA8C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2A7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A7E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ED6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C4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293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46A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87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44BB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F270B"/>
    <w:multiLevelType w:val="hybridMultilevel"/>
    <w:tmpl w:val="66A08062"/>
    <w:lvl w:ilvl="0" w:tplc="E5708EB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1" w15:restartNumberingAfterBreak="0">
    <w:nsid w:val="59026C79"/>
    <w:multiLevelType w:val="hybridMultilevel"/>
    <w:tmpl w:val="47F62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D91755"/>
    <w:multiLevelType w:val="hybridMultilevel"/>
    <w:tmpl w:val="A2DECCA0"/>
    <w:lvl w:ilvl="0" w:tplc="C866AF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3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696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2A6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E08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410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BEEF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02D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EAC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74221"/>
    <w:multiLevelType w:val="hybridMultilevel"/>
    <w:tmpl w:val="B3BE3758"/>
    <w:lvl w:ilvl="0" w:tplc="A58EBA3A">
      <w:start w:val="1"/>
      <w:numFmt w:val="bullet"/>
      <w:pStyle w:val="1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FA09FF"/>
    <w:multiLevelType w:val="hybridMultilevel"/>
    <w:tmpl w:val="C12C45FC"/>
    <w:lvl w:ilvl="0" w:tplc="D3922F60">
      <w:start w:val="2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05D1E20"/>
    <w:multiLevelType w:val="hybridMultilevel"/>
    <w:tmpl w:val="F1B6770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6" w15:restartNumberingAfterBreak="0">
    <w:nsid w:val="66ED6A13"/>
    <w:multiLevelType w:val="hybridMultilevel"/>
    <w:tmpl w:val="588694E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7" w15:restartNumberingAfterBreak="0">
    <w:nsid w:val="6EAB684C"/>
    <w:multiLevelType w:val="hybridMultilevel"/>
    <w:tmpl w:val="14069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AB3018"/>
    <w:multiLevelType w:val="hybridMultilevel"/>
    <w:tmpl w:val="708C1F7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9" w15:restartNumberingAfterBreak="0">
    <w:nsid w:val="75690FB7"/>
    <w:multiLevelType w:val="hybridMultilevel"/>
    <w:tmpl w:val="49444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D6E30D0"/>
    <w:multiLevelType w:val="hybridMultilevel"/>
    <w:tmpl w:val="D23E15E6"/>
    <w:lvl w:ilvl="0" w:tplc="04090001">
      <w:start w:val="1"/>
      <w:numFmt w:val="bullet"/>
      <w:lvlText w:val=""/>
      <w:lvlJc w:val="left"/>
      <w:pPr>
        <w:ind w:left="218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7F0B2BED"/>
    <w:multiLevelType w:val="hybridMultilevel"/>
    <w:tmpl w:val="A1B2A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1"/>
  </w:num>
  <w:num w:numId="4">
    <w:abstractNumId w:val="9"/>
  </w:num>
  <w:num w:numId="5">
    <w:abstractNumId w:val="26"/>
  </w:num>
  <w:num w:numId="6">
    <w:abstractNumId w:val="25"/>
  </w:num>
  <w:num w:numId="7">
    <w:abstractNumId w:val="10"/>
  </w:num>
  <w:num w:numId="8">
    <w:abstractNumId w:val="7"/>
  </w:num>
  <w:num w:numId="9">
    <w:abstractNumId w:val="15"/>
  </w:num>
  <w:num w:numId="10">
    <w:abstractNumId w:val="30"/>
  </w:num>
  <w:num w:numId="11">
    <w:abstractNumId w:val="17"/>
  </w:num>
  <w:num w:numId="12">
    <w:abstractNumId w:val="28"/>
  </w:num>
  <w:num w:numId="13">
    <w:abstractNumId w:val="22"/>
  </w:num>
  <w:num w:numId="14">
    <w:abstractNumId w:val="4"/>
  </w:num>
  <w:num w:numId="15">
    <w:abstractNumId w:val="12"/>
  </w:num>
  <w:num w:numId="16">
    <w:abstractNumId w:val="0"/>
  </w:num>
  <w:num w:numId="17">
    <w:abstractNumId w:val="18"/>
  </w:num>
  <w:num w:numId="18">
    <w:abstractNumId w:val="19"/>
  </w:num>
  <w:num w:numId="19">
    <w:abstractNumId w:val="1"/>
  </w:num>
  <w:num w:numId="20">
    <w:abstractNumId w:val="14"/>
  </w:num>
  <w:num w:numId="21">
    <w:abstractNumId w:val="8"/>
  </w:num>
  <w:num w:numId="22">
    <w:abstractNumId w:val="13"/>
  </w:num>
  <w:num w:numId="23">
    <w:abstractNumId w:val="3"/>
  </w:num>
  <w:num w:numId="24">
    <w:abstractNumId w:val="27"/>
  </w:num>
  <w:num w:numId="25">
    <w:abstractNumId w:val="29"/>
  </w:num>
  <w:num w:numId="26">
    <w:abstractNumId w:val="23"/>
  </w:num>
  <w:num w:numId="27">
    <w:abstractNumId w:val="20"/>
  </w:num>
  <w:num w:numId="28">
    <w:abstractNumId w:val="24"/>
  </w:num>
  <w:num w:numId="29">
    <w:abstractNumId w:val="16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6"/>
  </w:num>
  <w:num w:numId="36">
    <w:abstractNumId w:val="5"/>
  </w:num>
  <w:num w:numId="37">
    <w:abstractNumId w:val="11"/>
  </w:num>
  <w:num w:numId="3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B6"/>
    <w:rsid w:val="00004C48"/>
    <w:rsid w:val="0000554F"/>
    <w:rsid w:val="00010825"/>
    <w:rsid w:val="00010A6A"/>
    <w:rsid w:val="00015041"/>
    <w:rsid w:val="00021FAD"/>
    <w:rsid w:val="00023A8B"/>
    <w:rsid w:val="00023F73"/>
    <w:rsid w:val="000240C7"/>
    <w:rsid w:val="00025273"/>
    <w:rsid w:val="00037EDD"/>
    <w:rsid w:val="00042154"/>
    <w:rsid w:val="00042CBA"/>
    <w:rsid w:val="000442B8"/>
    <w:rsid w:val="00045615"/>
    <w:rsid w:val="00055B85"/>
    <w:rsid w:val="00056DA9"/>
    <w:rsid w:val="00060C13"/>
    <w:rsid w:val="00061533"/>
    <w:rsid w:val="000617B6"/>
    <w:rsid w:val="0006767F"/>
    <w:rsid w:val="0006774F"/>
    <w:rsid w:val="00070059"/>
    <w:rsid w:val="00073A94"/>
    <w:rsid w:val="00076125"/>
    <w:rsid w:val="000819EE"/>
    <w:rsid w:val="000826B0"/>
    <w:rsid w:val="00083140"/>
    <w:rsid w:val="000902B3"/>
    <w:rsid w:val="00092227"/>
    <w:rsid w:val="00094D16"/>
    <w:rsid w:val="000A3379"/>
    <w:rsid w:val="000B7D69"/>
    <w:rsid w:val="000C0B1B"/>
    <w:rsid w:val="000C3903"/>
    <w:rsid w:val="000C4CAE"/>
    <w:rsid w:val="000D0C41"/>
    <w:rsid w:val="000D131D"/>
    <w:rsid w:val="000D33CD"/>
    <w:rsid w:val="000F42D4"/>
    <w:rsid w:val="00103888"/>
    <w:rsid w:val="00111E83"/>
    <w:rsid w:val="00113BD1"/>
    <w:rsid w:val="00115F5C"/>
    <w:rsid w:val="00120A50"/>
    <w:rsid w:val="001227F9"/>
    <w:rsid w:val="00126702"/>
    <w:rsid w:val="001324C2"/>
    <w:rsid w:val="001401BE"/>
    <w:rsid w:val="00146FFE"/>
    <w:rsid w:val="0015037C"/>
    <w:rsid w:val="0015136B"/>
    <w:rsid w:val="00153107"/>
    <w:rsid w:val="00160F26"/>
    <w:rsid w:val="00162D52"/>
    <w:rsid w:val="00165D50"/>
    <w:rsid w:val="001664D5"/>
    <w:rsid w:val="00170540"/>
    <w:rsid w:val="00186398"/>
    <w:rsid w:val="00190AEB"/>
    <w:rsid w:val="001A11D7"/>
    <w:rsid w:val="001A29B1"/>
    <w:rsid w:val="001A33B8"/>
    <w:rsid w:val="001A4F39"/>
    <w:rsid w:val="001A6C0D"/>
    <w:rsid w:val="001A7307"/>
    <w:rsid w:val="001B014C"/>
    <w:rsid w:val="001B6286"/>
    <w:rsid w:val="001C2CA8"/>
    <w:rsid w:val="001C7F2C"/>
    <w:rsid w:val="001D69F3"/>
    <w:rsid w:val="001E2A38"/>
    <w:rsid w:val="001E2CEE"/>
    <w:rsid w:val="001E5E42"/>
    <w:rsid w:val="001F2967"/>
    <w:rsid w:val="001F4796"/>
    <w:rsid w:val="001F6754"/>
    <w:rsid w:val="001F7326"/>
    <w:rsid w:val="001F75CE"/>
    <w:rsid w:val="002012EF"/>
    <w:rsid w:val="00203BA0"/>
    <w:rsid w:val="002063D1"/>
    <w:rsid w:val="002063F0"/>
    <w:rsid w:val="0021022B"/>
    <w:rsid w:val="0021043D"/>
    <w:rsid w:val="002144E7"/>
    <w:rsid w:val="002208C1"/>
    <w:rsid w:val="002237C4"/>
    <w:rsid w:val="00224D48"/>
    <w:rsid w:val="00225FF4"/>
    <w:rsid w:val="002318A8"/>
    <w:rsid w:val="002365D3"/>
    <w:rsid w:val="00240D6D"/>
    <w:rsid w:val="00245196"/>
    <w:rsid w:val="00245813"/>
    <w:rsid w:val="0025010C"/>
    <w:rsid w:val="0026275E"/>
    <w:rsid w:val="002644A9"/>
    <w:rsid w:val="00266EC8"/>
    <w:rsid w:val="002674AF"/>
    <w:rsid w:val="0027502C"/>
    <w:rsid w:val="00277587"/>
    <w:rsid w:val="00282EDD"/>
    <w:rsid w:val="002838B9"/>
    <w:rsid w:val="00286EB8"/>
    <w:rsid w:val="00295591"/>
    <w:rsid w:val="002B1288"/>
    <w:rsid w:val="002B4AD3"/>
    <w:rsid w:val="002C65C5"/>
    <w:rsid w:val="002C65F1"/>
    <w:rsid w:val="002E4CAF"/>
    <w:rsid w:val="002F0223"/>
    <w:rsid w:val="002F345F"/>
    <w:rsid w:val="002F5452"/>
    <w:rsid w:val="002F798B"/>
    <w:rsid w:val="00317D04"/>
    <w:rsid w:val="003206A3"/>
    <w:rsid w:val="00322AD3"/>
    <w:rsid w:val="00331FFD"/>
    <w:rsid w:val="003323AA"/>
    <w:rsid w:val="003335D1"/>
    <w:rsid w:val="003340B9"/>
    <w:rsid w:val="00340433"/>
    <w:rsid w:val="00347CA9"/>
    <w:rsid w:val="0035077E"/>
    <w:rsid w:val="003523FD"/>
    <w:rsid w:val="0036228E"/>
    <w:rsid w:val="00364841"/>
    <w:rsid w:val="00364B8E"/>
    <w:rsid w:val="00365343"/>
    <w:rsid w:val="003663A9"/>
    <w:rsid w:val="00367803"/>
    <w:rsid w:val="00375778"/>
    <w:rsid w:val="00376F5C"/>
    <w:rsid w:val="0038028E"/>
    <w:rsid w:val="00395D98"/>
    <w:rsid w:val="003B30DA"/>
    <w:rsid w:val="003B36A0"/>
    <w:rsid w:val="003C2C7A"/>
    <w:rsid w:val="003C6664"/>
    <w:rsid w:val="003D287F"/>
    <w:rsid w:val="003D2D6B"/>
    <w:rsid w:val="003E2F73"/>
    <w:rsid w:val="003E3624"/>
    <w:rsid w:val="003E49B9"/>
    <w:rsid w:val="003E6958"/>
    <w:rsid w:val="003E6B75"/>
    <w:rsid w:val="003F33E2"/>
    <w:rsid w:val="003F4043"/>
    <w:rsid w:val="003F7997"/>
    <w:rsid w:val="00400E42"/>
    <w:rsid w:val="00403877"/>
    <w:rsid w:val="00405B2F"/>
    <w:rsid w:val="00407A21"/>
    <w:rsid w:val="00411BBE"/>
    <w:rsid w:val="00414977"/>
    <w:rsid w:val="00415192"/>
    <w:rsid w:val="0041690F"/>
    <w:rsid w:val="00420E89"/>
    <w:rsid w:val="0042422B"/>
    <w:rsid w:val="00425A42"/>
    <w:rsid w:val="00434ABF"/>
    <w:rsid w:val="004376EB"/>
    <w:rsid w:val="00437ACB"/>
    <w:rsid w:val="00437FA0"/>
    <w:rsid w:val="00442ACF"/>
    <w:rsid w:val="004447BD"/>
    <w:rsid w:val="00444D28"/>
    <w:rsid w:val="0044620D"/>
    <w:rsid w:val="0045265B"/>
    <w:rsid w:val="00452978"/>
    <w:rsid w:val="00453ACD"/>
    <w:rsid w:val="0046118C"/>
    <w:rsid w:val="00467A15"/>
    <w:rsid w:val="004757B1"/>
    <w:rsid w:val="0047586D"/>
    <w:rsid w:val="00480D49"/>
    <w:rsid w:val="0048230B"/>
    <w:rsid w:val="004905C9"/>
    <w:rsid w:val="00490A9E"/>
    <w:rsid w:val="00490BCD"/>
    <w:rsid w:val="004A48E5"/>
    <w:rsid w:val="004A6E26"/>
    <w:rsid w:val="004B2A11"/>
    <w:rsid w:val="004B3876"/>
    <w:rsid w:val="004E066C"/>
    <w:rsid w:val="004E6A1C"/>
    <w:rsid w:val="004F1489"/>
    <w:rsid w:val="004F5C27"/>
    <w:rsid w:val="00501969"/>
    <w:rsid w:val="005051CD"/>
    <w:rsid w:val="00510EBF"/>
    <w:rsid w:val="00515D1B"/>
    <w:rsid w:val="00536E42"/>
    <w:rsid w:val="00537F99"/>
    <w:rsid w:val="00546BDA"/>
    <w:rsid w:val="005501DC"/>
    <w:rsid w:val="00552008"/>
    <w:rsid w:val="00554469"/>
    <w:rsid w:val="00560027"/>
    <w:rsid w:val="0056204B"/>
    <w:rsid w:val="005629B3"/>
    <w:rsid w:val="00563CF1"/>
    <w:rsid w:val="005766AD"/>
    <w:rsid w:val="00584459"/>
    <w:rsid w:val="005869D1"/>
    <w:rsid w:val="005941DF"/>
    <w:rsid w:val="005977F8"/>
    <w:rsid w:val="005A30B5"/>
    <w:rsid w:val="005A4B64"/>
    <w:rsid w:val="005A4CE0"/>
    <w:rsid w:val="005A566D"/>
    <w:rsid w:val="005A7118"/>
    <w:rsid w:val="005B437B"/>
    <w:rsid w:val="005B6223"/>
    <w:rsid w:val="005C3DD3"/>
    <w:rsid w:val="005D1B80"/>
    <w:rsid w:val="005D2F2A"/>
    <w:rsid w:val="005D30A7"/>
    <w:rsid w:val="005D4225"/>
    <w:rsid w:val="005D47A7"/>
    <w:rsid w:val="005D6694"/>
    <w:rsid w:val="005E017F"/>
    <w:rsid w:val="005E486C"/>
    <w:rsid w:val="005F002F"/>
    <w:rsid w:val="005F3B7D"/>
    <w:rsid w:val="005F473C"/>
    <w:rsid w:val="005F6FFD"/>
    <w:rsid w:val="00602A7D"/>
    <w:rsid w:val="00605E56"/>
    <w:rsid w:val="0061250E"/>
    <w:rsid w:val="00612900"/>
    <w:rsid w:val="00617A3F"/>
    <w:rsid w:val="00617D5D"/>
    <w:rsid w:val="00620BD1"/>
    <w:rsid w:val="00621CAA"/>
    <w:rsid w:val="006338E3"/>
    <w:rsid w:val="00633C95"/>
    <w:rsid w:val="00640228"/>
    <w:rsid w:val="00650FF0"/>
    <w:rsid w:val="006531C8"/>
    <w:rsid w:val="0065547B"/>
    <w:rsid w:val="00656E2B"/>
    <w:rsid w:val="006611D1"/>
    <w:rsid w:val="0066417B"/>
    <w:rsid w:val="0066502B"/>
    <w:rsid w:val="00671623"/>
    <w:rsid w:val="00686464"/>
    <w:rsid w:val="00690AB5"/>
    <w:rsid w:val="00694228"/>
    <w:rsid w:val="006946A5"/>
    <w:rsid w:val="006A2CE6"/>
    <w:rsid w:val="006B263E"/>
    <w:rsid w:val="006B32CD"/>
    <w:rsid w:val="006B514B"/>
    <w:rsid w:val="006B5459"/>
    <w:rsid w:val="006B5CAD"/>
    <w:rsid w:val="006C0FD6"/>
    <w:rsid w:val="006C1BB5"/>
    <w:rsid w:val="006C4F24"/>
    <w:rsid w:val="006C55E1"/>
    <w:rsid w:val="006C620B"/>
    <w:rsid w:val="006D0E3B"/>
    <w:rsid w:val="006D200D"/>
    <w:rsid w:val="006D57A3"/>
    <w:rsid w:val="006E1211"/>
    <w:rsid w:val="006E2237"/>
    <w:rsid w:val="006E43BC"/>
    <w:rsid w:val="006E4493"/>
    <w:rsid w:val="006E743D"/>
    <w:rsid w:val="006F0FAB"/>
    <w:rsid w:val="00702248"/>
    <w:rsid w:val="00710E52"/>
    <w:rsid w:val="00716065"/>
    <w:rsid w:val="007160F4"/>
    <w:rsid w:val="00721699"/>
    <w:rsid w:val="00732375"/>
    <w:rsid w:val="00734869"/>
    <w:rsid w:val="0073522B"/>
    <w:rsid w:val="007414B2"/>
    <w:rsid w:val="0074574E"/>
    <w:rsid w:val="007466BE"/>
    <w:rsid w:val="007479E8"/>
    <w:rsid w:val="00753C50"/>
    <w:rsid w:val="00757FA8"/>
    <w:rsid w:val="0076306C"/>
    <w:rsid w:val="00763BFA"/>
    <w:rsid w:val="007644FB"/>
    <w:rsid w:val="0076549C"/>
    <w:rsid w:val="007659F9"/>
    <w:rsid w:val="00767A20"/>
    <w:rsid w:val="00770C7A"/>
    <w:rsid w:val="00772CDB"/>
    <w:rsid w:val="007735B9"/>
    <w:rsid w:val="007743D3"/>
    <w:rsid w:val="00776198"/>
    <w:rsid w:val="00780BA3"/>
    <w:rsid w:val="00783F8B"/>
    <w:rsid w:val="00796303"/>
    <w:rsid w:val="007A53DB"/>
    <w:rsid w:val="007A6A5B"/>
    <w:rsid w:val="007B290A"/>
    <w:rsid w:val="007B3023"/>
    <w:rsid w:val="007B667C"/>
    <w:rsid w:val="007B6E58"/>
    <w:rsid w:val="007B7C75"/>
    <w:rsid w:val="007C041F"/>
    <w:rsid w:val="007C357F"/>
    <w:rsid w:val="007C38D0"/>
    <w:rsid w:val="007C5A27"/>
    <w:rsid w:val="007C7983"/>
    <w:rsid w:val="007E21A5"/>
    <w:rsid w:val="007E2F99"/>
    <w:rsid w:val="007E5DC8"/>
    <w:rsid w:val="007F1577"/>
    <w:rsid w:val="007F2CA1"/>
    <w:rsid w:val="007F338B"/>
    <w:rsid w:val="007F3C64"/>
    <w:rsid w:val="007F5330"/>
    <w:rsid w:val="00803E6D"/>
    <w:rsid w:val="008061CA"/>
    <w:rsid w:val="00811963"/>
    <w:rsid w:val="00812318"/>
    <w:rsid w:val="00812864"/>
    <w:rsid w:val="00815038"/>
    <w:rsid w:val="0081528B"/>
    <w:rsid w:val="00815B48"/>
    <w:rsid w:val="00822E6D"/>
    <w:rsid w:val="00822FC6"/>
    <w:rsid w:val="00827496"/>
    <w:rsid w:val="008322DA"/>
    <w:rsid w:val="00837962"/>
    <w:rsid w:val="0084162B"/>
    <w:rsid w:val="00843B4A"/>
    <w:rsid w:val="008464CC"/>
    <w:rsid w:val="008476B3"/>
    <w:rsid w:val="00847A10"/>
    <w:rsid w:val="00863540"/>
    <w:rsid w:val="008668D4"/>
    <w:rsid w:val="00870A2E"/>
    <w:rsid w:val="00871BEA"/>
    <w:rsid w:val="00874F3D"/>
    <w:rsid w:val="00880291"/>
    <w:rsid w:val="00880B27"/>
    <w:rsid w:val="00884E1E"/>
    <w:rsid w:val="0089473A"/>
    <w:rsid w:val="00895B94"/>
    <w:rsid w:val="00896975"/>
    <w:rsid w:val="008A3A9D"/>
    <w:rsid w:val="008A67C9"/>
    <w:rsid w:val="008A6E88"/>
    <w:rsid w:val="008B0B9D"/>
    <w:rsid w:val="008B1548"/>
    <w:rsid w:val="008B4E29"/>
    <w:rsid w:val="008C4CCE"/>
    <w:rsid w:val="008C5D33"/>
    <w:rsid w:val="008D0AC4"/>
    <w:rsid w:val="008D2001"/>
    <w:rsid w:val="008D41E3"/>
    <w:rsid w:val="008D60A1"/>
    <w:rsid w:val="008D6AE2"/>
    <w:rsid w:val="008E0443"/>
    <w:rsid w:val="008E44B6"/>
    <w:rsid w:val="008E5879"/>
    <w:rsid w:val="008F1748"/>
    <w:rsid w:val="008F7035"/>
    <w:rsid w:val="0091589E"/>
    <w:rsid w:val="009221D7"/>
    <w:rsid w:val="00923212"/>
    <w:rsid w:val="00923598"/>
    <w:rsid w:val="00925C21"/>
    <w:rsid w:val="00932D62"/>
    <w:rsid w:val="00942A7A"/>
    <w:rsid w:val="00950273"/>
    <w:rsid w:val="00950647"/>
    <w:rsid w:val="00952F93"/>
    <w:rsid w:val="009621C8"/>
    <w:rsid w:val="00962E4C"/>
    <w:rsid w:val="00963D21"/>
    <w:rsid w:val="00966F04"/>
    <w:rsid w:val="00967EDF"/>
    <w:rsid w:val="00971579"/>
    <w:rsid w:val="009729D1"/>
    <w:rsid w:val="0098133F"/>
    <w:rsid w:val="009837A0"/>
    <w:rsid w:val="00985C8A"/>
    <w:rsid w:val="00986588"/>
    <w:rsid w:val="009928B3"/>
    <w:rsid w:val="00993F33"/>
    <w:rsid w:val="00994677"/>
    <w:rsid w:val="0099775E"/>
    <w:rsid w:val="009A1D5B"/>
    <w:rsid w:val="009A2376"/>
    <w:rsid w:val="009B64EC"/>
    <w:rsid w:val="009C0367"/>
    <w:rsid w:val="009C07D9"/>
    <w:rsid w:val="009C1CDC"/>
    <w:rsid w:val="009C3288"/>
    <w:rsid w:val="009D0E97"/>
    <w:rsid w:val="009D61AF"/>
    <w:rsid w:val="009D64C1"/>
    <w:rsid w:val="009E19A4"/>
    <w:rsid w:val="009E73EA"/>
    <w:rsid w:val="009E75DB"/>
    <w:rsid w:val="009F02C1"/>
    <w:rsid w:val="009F02E7"/>
    <w:rsid w:val="00A02477"/>
    <w:rsid w:val="00A05191"/>
    <w:rsid w:val="00A054F2"/>
    <w:rsid w:val="00A10E46"/>
    <w:rsid w:val="00A13FC6"/>
    <w:rsid w:val="00A141B6"/>
    <w:rsid w:val="00A1569A"/>
    <w:rsid w:val="00A17B45"/>
    <w:rsid w:val="00A26485"/>
    <w:rsid w:val="00A40F85"/>
    <w:rsid w:val="00A42A7C"/>
    <w:rsid w:val="00A441F6"/>
    <w:rsid w:val="00A537DF"/>
    <w:rsid w:val="00A620E7"/>
    <w:rsid w:val="00A63733"/>
    <w:rsid w:val="00A64388"/>
    <w:rsid w:val="00A72134"/>
    <w:rsid w:val="00A7608E"/>
    <w:rsid w:val="00A82124"/>
    <w:rsid w:val="00A91460"/>
    <w:rsid w:val="00A92E33"/>
    <w:rsid w:val="00A97CC3"/>
    <w:rsid w:val="00AA478A"/>
    <w:rsid w:val="00AB013B"/>
    <w:rsid w:val="00AB0D25"/>
    <w:rsid w:val="00AB3CA5"/>
    <w:rsid w:val="00AB6443"/>
    <w:rsid w:val="00AB6E86"/>
    <w:rsid w:val="00AB7D92"/>
    <w:rsid w:val="00AC20D3"/>
    <w:rsid w:val="00AC2773"/>
    <w:rsid w:val="00AC42A2"/>
    <w:rsid w:val="00AC4D97"/>
    <w:rsid w:val="00AC7438"/>
    <w:rsid w:val="00AD1B4C"/>
    <w:rsid w:val="00AD6037"/>
    <w:rsid w:val="00AE067A"/>
    <w:rsid w:val="00AE361B"/>
    <w:rsid w:val="00AF00F7"/>
    <w:rsid w:val="00AF2F60"/>
    <w:rsid w:val="00AF46DE"/>
    <w:rsid w:val="00AF478C"/>
    <w:rsid w:val="00AF5130"/>
    <w:rsid w:val="00AF6D72"/>
    <w:rsid w:val="00AF79BA"/>
    <w:rsid w:val="00B03B48"/>
    <w:rsid w:val="00B1368F"/>
    <w:rsid w:val="00B16AC9"/>
    <w:rsid w:val="00B16ACE"/>
    <w:rsid w:val="00B17EEE"/>
    <w:rsid w:val="00B25E54"/>
    <w:rsid w:val="00B276FB"/>
    <w:rsid w:val="00B32EBD"/>
    <w:rsid w:val="00B33863"/>
    <w:rsid w:val="00B3578F"/>
    <w:rsid w:val="00B41100"/>
    <w:rsid w:val="00B460C7"/>
    <w:rsid w:val="00B560DF"/>
    <w:rsid w:val="00B64EF2"/>
    <w:rsid w:val="00B702D2"/>
    <w:rsid w:val="00B74A53"/>
    <w:rsid w:val="00B80005"/>
    <w:rsid w:val="00B866F5"/>
    <w:rsid w:val="00B91AD2"/>
    <w:rsid w:val="00B91D93"/>
    <w:rsid w:val="00BB0DA9"/>
    <w:rsid w:val="00BB2BE9"/>
    <w:rsid w:val="00BC345A"/>
    <w:rsid w:val="00BC43B9"/>
    <w:rsid w:val="00BC48C3"/>
    <w:rsid w:val="00BC7626"/>
    <w:rsid w:val="00BD3221"/>
    <w:rsid w:val="00BD4582"/>
    <w:rsid w:val="00BE75A4"/>
    <w:rsid w:val="00BF0A39"/>
    <w:rsid w:val="00C006FB"/>
    <w:rsid w:val="00C05753"/>
    <w:rsid w:val="00C06B45"/>
    <w:rsid w:val="00C143B7"/>
    <w:rsid w:val="00C14E49"/>
    <w:rsid w:val="00C25002"/>
    <w:rsid w:val="00C2608B"/>
    <w:rsid w:val="00C300AC"/>
    <w:rsid w:val="00C3248C"/>
    <w:rsid w:val="00C32A54"/>
    <w:rsid w:val="00C357AC"/>
    <w:rsid w:val="00C37AD2"/>
    <w:rsid w:val="00C44F91"/>
    <w:rsid w:val="00C45975"/>
    <w:rsid w:val="00C46658"/>
    <w:rsid w:val="00C47315"/>
    <w:rsid w:val="00C55125"/>
    <w:rsid w:val="00C851FB"/>
    <w:rsid w:val="00C87544"/>
    <w:rsid w:val="00C96EC8"/>
    <w:rsid w:val="00CA38D9"/>
    <w:rsid w:val="00CA674D"/>
    <w:rsid w:val="00CB18EF"/>
    <w:rsid w:val="00CB2DC1"/>
    <w:rsid w:val="00CB362E"/>
    <w:rsid w:val="00CC2A98"/>
    <w:rsid w:val="00CC3E7C"/>
    <w:rsid w:val="00CC441E"/>
    <w:rsid w:val="00CC53AB"/>
    <w:rsid w:val="00CD119F"/>
    <w:rsid w:val="00CD2DF3"/>
    <w:rsid w:val="00CE4091"/>
    <w:rsid w:val="00CF0241"/>
    <w:rsid w:val="00CF0F5C"/>
    <w:rsid w:val="00CF7460"/>
    <w:rsid w:val="00D00F56"/>
    <w:rsid w:val="00D026D3"/>
    <w:rsid w:val="00D034D2"/>
    <w:rsid w:val="00D056CA"/>
    <w:rsid w:val="00D0791F"/>
    <w:rsid w:val="00D16D28"/>
    <w:rsid w:val="00D30358"/>
    <w:rsid w:val="00D314AC"/>
    <w:rsid w:val="00D316BF"/>
    <w:rsid w:val="00D336CB"/>
    <w:rsid w:val="00D34363"/>
    <w:rsid w:val="00D34F52"/>
    <w:rsid w:val="00D43DFF"/>
    <w:rsid w:val="00D47D71"/>
    <w:rsid w:val="00D56BE8"/>
    <w:rsid w:val="00D63F26"/>
    <w:rsid w:val="00D66EE8"/>
    <w:rsid w:val="00D72D14"/>
    <w:rsid w:val="00D73714"/>
    <w:rsid w:val="00D76205"/>
    <w:rsid w:val="00D76496"/>
    <w:rsid w:val="00D80A9E"/>
    <w:rsid w:val="00D81F46"/>
    <w:rsid w:val="00D84F11"/>
    <w:rsid w:val="00D8721C"/>
    <w:rsid w:val="00D97414"/>
    <w:rsid w:val="00DA4532"/>
    <w:rsid w:val="00DA69E1"/>
    <w:rsid w:val="00DB03CA"/>
    <w:rsid w:val="00DB2150"/>
    <w:rsid w:val="00DB6350"/>
    <w:rsid w:val="00DB63AC"/>
    <w:rsid w:val="00DB6CFC"/>
    <w:rsid w:val="00DC6D8B"/>
    <w:rsid w:val="00DC7B63"/>
    <w:rsid w:val="00DD017F"/>
    <w:rsid w:val="00DD2D41"/>
    <w:rsid w:val="00DD4A4B"/>
    <w:rsid w:val="00DE3AAC"/>
    <w:rsid w:val="00DE792F"/>
    <w:rsid w:val="00DF109E"/>
    <w:rsid w:val="00DF23C5"/>
    <w:rsid w:val="00DF722B"/>
    <w:rsid w:val="00E00174"/>
    <w:rsid w:val="00E030D6"/>
    <w:rsid w:val="00E033B3"/>
    <w:rsid w:val="00E04E4A"/>
    <w:rsid w:val="00E107B7"/>
    <w:rsid w:val="00E10B76"/>
    <w:rsid w:val="00E24672"/>
    <w:rsid w:val="00E24C38"/>
    <w:rsid w:val="00E30019"/>
    <w:rsid w:val="00E3279F"/>
    <w:rsid w:val="00E404E2"/>
    <w:rsid w:val="00E47120"/>
    <w:rsid w:val="00E47C8B"/>
    <w:rsid w:val="00E528F5"/>
    <w:rsid w:val="00E53E72"/>
    <w:rsid w:val="00E579CC"/>
    <w:rsid w:val="00E65D3F"/>
    <w:rsid w:val="00E66C0B"/>
    <w:rsid w:val="00E671CA"/>
    <w:rsid w:val="00E679BD"/>
    <w:rsid w:val="00E73C71"/>
    <w:rsid w:val="00E8399A"/>
    <w:rsid w:val="00E92562"/>
    <w:rsid w:val="00EA2959"/>
    <w:rsid w:val="00EA3227"/>
    <w:rsid w:val="00EB260F"/>
    <w:rsid w:val="00EB39AF"/>
    <w:rsid w:val="00EB3E9A"/>
    <w:rsid w:val="00EB7DB1"/>
    <w:rsid w:val="00EC0C37"/>
    <w:rsid w:val="00EC2378"/>
    <w:rsid w:val="00EC397E"/>
    <w:rsid w:val="00EC7D1A"/>
    <w:rsid w:val="00ED0635"/>
    <w:rsid w:val="00ED5999"/>
    <w:rsid w:val="00ED7861"/>
    <w:rsid w:val="00EF3B16"/>
    <w:rsid w:val="00EF41BB"/>
    <w:rsid w:val="00EF6C0B"/>
    <w:rsid w:val="00F02A8A"/>
    <w:rsid w:val="00F03B86"/>
    <w:rsid w:val="00F104FC"/>
    <w:rsid w:val="00F10E3E"/>
    <w:rsid w:val="00F15A97"/>
    <w:rsid w:val="00F162D6"/>
    <w:rsid w:val="00F24085"/>
    <w:rsid w:val="00F2719E"/>
    <w:rsid w:val="00F271D1"/>
    <w:rsid w:val="00F333BE"/>
    <w:rsid w:val="00F370C1"/>
    <w:rsid w:val="00F42DF4"/>
    <w:rsid w:val="00F45013"/>
    <w:rsid w:val="00F46B3A"/>
    <w:rsid w:val="00F47ACA"/>
    <w:rsid w:val="00F54D8C"/>
    <w:rsid w:val="00F631A1"/>
    <w:rsid w:val="00F6777F"/>
    <w:rsid w:val="00F6799C"/>
    <w:rsid w:val="00F71234"/>
    <w:rsid w:val="00F71898"/>
    <w:rsid w:val="00F74E55"/>
    <w:rsid w:val="00F8173C"/>
    <w:rsid w:val="00F90FE1"/>
    <w:rsid w:val="00F9214E"/>
    <w:rsid w:val="00FA171A"/>
    <w:rsid w:val="00FB386F"/>
    <w:rsid w:val="00FB73CE"/>
    <w:rsid w:val="00FB74BF"/>
    <w:rsid w:val="00FC2F61"/>
    <w:rsid w:val="00FC44AD"/>
    <w:rsid w:val="00FD427E"/>
    <w:rsid w:val="00FD511D"/>
    <w:rsid w:val="00FE1BA9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3805F"/>
  <w15:chartTrackingRefBased/>
  <w15:docId w15:val="{1C9E953D-F9D5-4CF3-8456-9E4A20E0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E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26485"/>
    <w:pPr>
      <w:numPr>
        <w:numId w:val="26"/>
      </w:numPr>
      <w:autoSpaceDE w:val="0"/>
      <w:autoSpaceDN w:val="0"/>
      <w:adjustRightInd w:val="0"/>
      <w:snapToGrid w:val="0"/>
      <w:spacing w:before="60" w:line="480" w:lineRule="exact"/>
      <w:ind w:left="426" w:rightChars="108" w:right="259" w:hanging="284"/>
      <w:outlineLvl w:val="0"/>
    </w:pPr>
    <w:rPr>
      <w:rFonts w:ascii="微軟正黑體" w:eastAsia="微軟正黑體" w:hAnsi="微軟正黑體"/>
      <w:b/>
      <w:color w:val="000066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8E4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8E44B6"/>
    <w:rPr>
      <w:color w:val="0000FF"/>
      <w:u w:val="single"/>
    </w:rPr>
  </w:style>
  <w:style w:type="character" w:styleId="a6">
    <w:name w:val="annotation reference"/>
    <w:semiHidden/>
    <w:rsid w:val="00025273"/>
    <w:rPr>
      <w:sz w:val="18"/>
      <w:szCs w:val="18"/>
    </w:rPr>
  </w:style>
  <w:style w:type="paragraph" w:styleId="a7">
    <w:name w:val="annotation text"/>
    <w:basedOn w:val="a"/>
    <w:semiHidden/>
    <w:rsid w:val="00025273"/>
  </w:style>
  <w:style w:type="paragraph" w:styleId="a8">
    <w:name w:val="annotation subject"/>
    <w:basedOn w:val="a7"/>
    <w:next w:val="a7"/>
    <w:semiHidden/>
    <w:rsid w:val="00025273"/>
    <w:rPr>
      <w:b/>
      <w:bCs/>
    </w:rPr>
  </w:style>
  <w:style w:type="paragraph" w:styleId="a9">
    <w:name w:val="Balloon Text"/>
    <w:basedOn w:val="a"/>
    <w:semiHidden/>
    <w:rsid w:val="00025273"/>
    <w:rPr>
      <w:rFonts w:ascii="Arial" w:hAnsi="Arial"/>
      <w:sz w:val="18"/>
      <w:szCs w:val="18"/>
    </w:rPr>
  </w:style>
  <w:style w:type="paragraph" w:styleId="aa">
    <w:name w:val="endnote text"/>
    <w:basedOn w:val="a"/>
    <w:link w:val="ab"/>
    <w:rsid w:val="002644A9"/>
    <w:pPr>
      <w:snapToGrid w:val="0"/>
    </w:pPr>
  </w:style>
  <w:style w:type="character" w:customStyle="1" w:styleId="ab">
    <w:name w:val="章節附註文字 字元"/>
    <w:link w:val="aa"/>
    <w:rsid w:val="002644A9"/>
    <w:rPr>
      <w:kern w:val="2"/>
      <w:sz w:val="24"/>
      <w:szCs w:val="24"/>
    </w:rPr>
  </w:style>
  <w:style w:type="character" w:styleId="ac">
    <w:name w:val="endnote reference"/>
    <w:rsid w:val="002644A9"/>
    <w:rPr>
      <w:vertAlign w:val="superscript"/>
    </w:rPr>
  </w:style>
  <w:style w:type="paragraph" w:styleId="ad">
    <w:name w:val="footnote text"/>
    <w:basedOn w:val="a"/>
    <w:link w:val="ae"/>
    <w:rsid w:val="002644A9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rsid w:val="002644A9"/>
    <w:rPr>
      <w:kern w:val="2"/>
    </w:rPr>
  </w:style>
  <w:style w:type="character" w:styleId="af">
    <w:name w:val="footnote reference"/>
    <w:rsid w:val="002644A9"/>
    <w:rPr>
      <w:vertAlign w:val="superscript"/>
    </w:rPr>
  </w:style>
  <w:style w:type="paragraph" w:styleId="af0">
    <w:name w:val="footer"/>
    <w:basedOn w:val="a"/>
    <w:link w:val="af1"/>
    <w:uiPriority w:val="99"/>
    <w:rsid w:val="002F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uiPriority w:val="99"/>
    <w:rsid w:val="002F5452"/>
    <w:rPr>
      <w:kern w:val="2"/>
    </w:rPr>
  </w:style>
  <w:style w:type="paragraph" w:styleId="af2">
    <w:name w:val="Body Text Indent"/>
    <w:basedOn w:val="a"/>
    <w:link w:val="af3"/>
    <w:rsid w:val="006B514B"/>
    <w:pPr>
      <w:widowControl/>
      <w:ind w:firstLine="480"/>
    </w:pPr>
    <w:rPr>
      <w:rFonts w:ascii="Calibri" w:hAnsi="Calibri"/>
      <w:kern w:val="0"/>
    </w:rPr>
  </w:style>
  <w:style w:type="character" w:customStyle="1" w:styleId="af3">
    <w:name w:val="本文縮排 字元"/>
    <w:link w:val="af2"/>
    <w:rsid w:val="006B514B"/>
    <w:rPr>
      <w:rFonts w:ascii="Calibri" w:hAnsi="Calibri"/>
      <w:sz w:val="24"/>
      <w:szCs w:val="24"/>
    </w:rPr>
  </w:style>
  <w:style w:type="character" w:customStyle="1" w:styleId="a4">
    <w:name w:val="頁首 字元"/>
    <w:link w:val="a3"/>
    <w:uiPriority w:val="99"/>
    <w:rsid w:val="006B514B"/>
    <w:rPr>
      <w:kern w:val="2"/>
    </w:rPr>
  </w:style>
  <w:style w:type="character" w:styleId="af4">
    <w:name w:val="Strong"/>
    <w:uiPriority w:val="22"/>
    <w:qFormat/>
    <w:rsid w:val="00FB74BF"/>
    <w:rPr>
      <w:b/>
      <w:bCs/>
    </w:rPr>
  </w:style>
  <w:style w:type="paragraph" w:customStyle="1" w:styleId="af5">
    <w:name w:val="課表標"/>
    <w:basedOn w:val="a"/>
    <w:rsid w:val="00FB74BF"/>
    <w:pPr>
      <w:spacing w:line="320" w:lineRule="exact"/>
      <w:jc w:val="both"/>
    </w:pPr>
    <w:rPr>
      <w:rFonts w:eastAsia="標楷體"/>
      <w:sz w:val="28"/>
      <w:szCs w:val="20"/>
    </w:rPr>
  </w:style>
  <w:style w:type="paragraph" w:styleId="af6">
    <w:name w:val="List Paragraph"/>
    <w:basedOn w:val="a"/>
    <w:uiPriority w:val="34"/>
    <w:qFormat/>
    <w:rsid w:val="00FB74B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45196"/>
    <w:pPr>
      <w:widowControl w:val="0"/>
      <w:autoSpaceDE w:val="0"/>
      <w:autoSpaceDN w:val="0"/>
      <w:adjustRightInd w:val="0"/>
    </w:pPr>
    <w:rPr>
      <w:rFonts w:ascii="標楷體....." w:eastAsia="標楷體....." w:cs="標楷體....."/>
      <w:color w:val="000000"/>
      <w:sz w:val="24"/>
      <w:szCs w:val="24"/>
    </w:rPr>
  </w:style>
  <w:style w:type="character" w:customStyle="1" w:styleId="detail1">
    <w:name w:val="detail1"/>
    <w:rsid w:val="008E0443"/>
    <w:rPr>
      <w:color w:val="555555"/>
    </w:rPr>
  </w:style>
  <w:style w:type="character" w:customStyle="1" w:styleId="title1">
    <w:name w:val="title1"/>
    <w:rsid w:val="008E0443"/>
    <w:rPr>
      <w:vanish w:val="0"/>
      <w:webHidden w:val="0"/>
      <w:color w:val="666666"/>
      <w:specVanish w:val="0"/>
    </w:rPr>
  </w:style>
  <w:style w:type="table" w:styleId="Web1">
    <w:name w:val="Table Web 1"/>
    <w:basedOn w:val="a1"/>
    <w:rsid w:val="003E2F73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olorful 2"/>
    <w:basedOn w:val="a1"/>
    <w:rsid w:val="003E2F73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3E2F73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Elegant"/>
    <w:basedOn w:val="a1"/>
    <w:rsid w:val="003E2F73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rsid w:val="00094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324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rsid w:val="00A26485"/>
    <w:rPr>
      <w:rFonts w:ascii="微軟正黑體" w:eastAsia="微軟正黑體" w:hAnsi="微軟正黑體"/>
      <w:b/>
      <w:color w:val="000066"/>
      <w:kern w:val="2"/>
      <w:sz w:val="32"/>
      <w:szCs w:val="24"/>
    </w:rPr>
  </w:style>
  <w:style w:type="character" w:customStyle="1" w:styleId="st1">
    <w:name w:val="st1"/>
    <w:rsid w:val="009B64EC"/>
  </w:style>
  <w:style w:type="paragraph" w:styleId="af9">
    <w:name w:val="Body Text"/>
    <w:basedOn w:val="a"/>
    <w:link w:val="afa"/>
    <w:rsid w:val="000819EE"/>
    <w:pPr>
      <w:spacing w:after="120"/>
    </w:pPr>
  </w:style>
  <w:style w:type="character" w:customStyle="1" w:styleId="afa">
    <w:name w:val="本文 字元"/>
    <w:link w:val="af9"/>
    <w:rsid w:val="000819EE"/>
    <w:rPr>
      <w:kern w:val="2"/>
      <w:sz w:val="24"/>
      <w:szCs w:val="24"/>
    </w:rPr>
  </w:style>
  <w:style w:type="character" w:styleId="afb">
    <w:name w:val="FollowedHyperlink"/>
    <w:rsid w:val="00AF6D72"/>
    <w:rPr>
      <w:color w:val="954F72"/>
      <w:u w:val="single"/>
    </w:rPr>
  </w:style>
  <w:style w:type="character" w:styleId="afc">
    <w:name w:val="Emphasis"/>
    <w:uiPriority w:val="20"/>
    <w:qFormat/>
    <w:rsid w:val="00347CA9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7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06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71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397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956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CCCCCC"/>
                                                                                <w:bottom w:val="none" w:sz="0" w:space="0" w:color="auto"/>
                                                                                <w:right w:val="single" w:sz="6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87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70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231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60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1084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3357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9849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25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  <w:div w:id="21085754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0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0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5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2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2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43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11137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1042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10072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243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18065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497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581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72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29935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998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4351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6140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13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59463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902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218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1039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05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  <w:div w:id="20865647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07614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2090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3706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19535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6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7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7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7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72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7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0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3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7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7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8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C0FE-3635-427E-83AA-3A8ABC95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4</Characters>
  <Application>Microsoft Office Word</Application>
  <DocSecurity>0</DocSecurity>
  <Lines>9</Lines>
  <Paragraphs>2</Paragraphs>
  <ScaleCrop>false</ScaleCrop>
  <Company>itri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19-03-04T08:18:00Z</cp:lastPrinted>
  <dcterms:created xsi:type="dcterms:W3CDTF">2019-10-09T01:41:00Z</dcterms:created>
  <dcterms:modified xsi:type="dcterms:W3CDTF">2019-10-09T01:41:00Z</dcterms:modified>
</cp:coreProperties>
</file>